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1F3751" w:rsidRDefault="005A187B" w:rsidP="00A63DEC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1F3751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1F3751" w:rsidRDefault="005A187B">
      <w:pPr>
        <w:pStyle w:val="Ttulo5"/>
        <w:rPr>
          <w:rFonts w:ascii="Arial" w:hAnsi="Arial" w:cs="Arial"/>
        </w:rPr>
      </w:pPr>
      <w:r w:rsidRPr="001F3751">
        <w:rPr>
          <w:rFonts w:ascii="Arial" w:hAnsi="Arial" w:cs="Arial"/>
        </w:rPr>
        <w:t>SECRETARIA DE ESTADO DE FINANÇAS</w:t>
      </w:r>
    </w:p>
    <w:p w:rsidR="00DA5BA8" w:rsidRPr="001F3751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1F3751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1F3751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1F3751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1F3751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1F3751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1F3751" w:rsidRDefault="00B1659D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1F3751">
        <w:rPr>
          <w:rFonts w:ascii="Arial" w:hAnsi="Arial" w:cs="Arial"/>
          <w:color w:val="auto"/>
          <w:sz w:val="16"/>
          <w:szCs w:val="16"/>
        </w:rPr>
        <w:t>NOVEMBRO</w:t>
      </w:r>
      <w:r w:rsidR="002332B4" w:rsidRPr="001F3751">
        <w:rPr>
          <w:rFonts w:ascii="Arial" w:hAnsi="Arial" w:cs="Arial"/>
          <w:color w:val="auto"/>
          <w:sz w:val="16"/>
          <w:szCs w:val="16"/>
        </w:rPr>
        <w:t>/</w:t>
      </w:r>
      <w:r w:rsidR="00D63BAD" w:rsidRPr="001F3751">
        <w:rPr>
          <w:rFonts w:ascii="Arial" w:hAnsi="Arial" w:cs="Arial"/>
          <w:color w:val="auto"/>
          <w:sz w:val="16"/>
          <w:szCs w:val="16"/>
        </w:rPr>
        <w:t>201</w:t>
      </w:r>
      <w:r w:rsidR="0076492E" w:rsidRPr="001F3751">
        <w:rPr>
          <w:rFonts w:ascii="Arial" w:hAnsi="Arial" w:cs="Arial"/>
          <w:color w:val="auto"/>
          <w:sz w:val="16"/>
          <w:szCs w:val="16"/>
        </w:rPr>
        <w:t>9</w:t>
      </w:r>
      <w:r w:rsidR="005A187B" w:rsidRPr="001F3751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1F3751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1F3751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Farquar, 2986 – Palácio Rio Madeira - Edifício Rio Jamary - Curvo</w:t>
      </w:r>
      <w:r w:rsidR="009B6913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1F3751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1F3751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1F3751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1F3751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1F3751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1F3751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1F3751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1F3751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22297"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1659D" w:rsidRPr="001F3751">
        <w:rPr>
          <w:rFonts w:ascii="Arial" w:hAnsi="Arial" w:cs="Arial"/>
          <w:color w:val="auto"/>
          <w:sz w:val="16"/>
          <w:szCs w:val="16"/>
          <w:u w:val="single"/>
        </w:rPr>
        <w:t>04/11</w:t>
      </w:r>
      <w:r w:rsidR="0076492E"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1F3751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1659D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76492E" w:rsidRPr="001F3751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1F3751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095F" w:rsidRPr="001F3751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659D" w:rsidRPr="001F3751">
        <w:rPr>
          <w:rFonts w:ascii="Arial" w:hAnsi="Arial" w:cs="Arial"/>
          <w:b w:val="0"/>
          <w:color w:val="auto"/>
          <w:sz w:val="16"/>
          <w:szCs w:val="16"/>
        </w:rPr>
        <w:t>20112900300454</w:t>
      </w:r>
    </w:p>
    <w:p w:rsidR="00F5095F" w:rsidRPr="001F3751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1F375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B1659D" w:rsidRPr="001F3751">
        <w:rPr>
          <w:rFonts w:ascii="Arial" w:hAnsi="Arial" w:cs="Arial"/>
          <w:b w:val="0"/>
          <w:color w:val="auto"/>
          <w:sz w:val="16"/>
          <w:szCs w:val="16"/>
        </w:rPr>
        <w:t>289/16</w:t>
      </w:r>
    </w:p>
    <w:p w:rsidR="00F5095F" w:rsidRPr="001F3751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659D" w:rsidRPr="001F3751">
        <w:rPr>
          <w:rFonts w:ascii="Arial" w:hAnsi="Arial" w:cs="Arial"/>
          <w:b w:val="0"/>
          <w:color w:val="auto"/>
          <w:sz w:val="16"/>
          <w:szCs w:val="16"/>
        </w:rPr>
        <w:t>MULTIFOS NUTRIÇÃO ANIMAL LTDA.</w:t>
      </w:r>
    </w:p>
    <w:p w:rsidR="00F5095F" w:rsidRPr="001F3751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5095F" w:rsidRPr="001F3751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5095F" w:rsidRPr="001F3751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7D6B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659D" w:rsidRPr="001F3751">
        <w:rPr>
          <w:rFonts w:ascii="Arial" w:hAnsi="Arial" w:cs="Arial"/>
          <w:b w:val="0"/>
          <w:color w:val="auto"/>
          <w:sz w:val="16"/>
          <w:szCs w:val="16"/>
        </w:rPr>
        <w:t>MAILSON</w:t>
      </w:r>
      <w:r w:rsidR="00E97D6B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5095F" w:rsidRPr="001F3751" w:rsidRDefault="00F5095F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7BF5" w:rsidRPr="001F3751">
        <w:rPr>
          <w:rFonts w:ascii="Arial" w:hAnsi="Arial" w:cs="Arial"/>
          <w:b w:val="0"/>
          <w:color w:val="auto"/>
          <w:sz w:val="16"/>
          <w:szCs w:val="16"/>
        </w:rPr>
        <w:t>20142930504424</w:t>
      </w:r>
    </w:p>
    <w:p w:rsidR="00A76DC0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1F375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8E7BF5" w:rsidRPr="001F3751">
        <w:rPr>
          <w:rFonts w:ascii="Arial" w:hAnsi="Arial" w:cs="Arial"/>
          <w:b w:val="0"/>
          <w:color w:val="auto"/>
          <w:sz w:val="16"/>
          <w:szCs w:val="16"/>
        </w:rPr>
        <w:t>090/18</w:t>
      </w:r>
    </w:p>
    <w:p w:rsidR="00A76DC0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76DC0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1F375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46249" w:rsidRPr="001F3751" w:rsidRDefault="00946249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7BF5" w:rsidRPr="001F3751">
        <w:rPr>
          <w:rFonts w:ascii="Arial" w:hAnsi="Arial" w:cs="Arial"/>
          <w:b w:val="0"/>
          <w:color w:val="auto"/>
          <w:sz w:val="16"/>
          <w:szCs w:val="16"/>
        </w:rPr>
        <w:t>VANILDO JOSÉ DA SILVA</w:t>
      </w:r>
    </w:p>
    <w:p w:rsidR="008E7BF5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7BF5" w:rsidRPr="001F3751">
        <w:rPr>
          <w:rFonts w:ascii="Arial" w:hAnsi="Arial" w:cs="Arial"/>
          <w:b w:val="0"/>
          <w:color w:val="auto"/>
          <w:sz w:val="16"/>
          <w:szCs w:val="16"/>
        </w:rPr>
        <w:t xml:space="preserve">ROBERTO VALLADÃO ALMEIDA DE CARVALHO </w:t>
      </w:r>
    </w:p>
    <w:p w:rsidR="00A76DC0" w:rsidRPr="001F3751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46249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7BF5" w:rsidRPr="001F3751">
        <w:rPr>
          <w:rFonts w:ascii="Arial" w:hAnsi="Arial" w:cs="Arial"/>
          <w:b w:val="0"/>
          <w:color w:val="auto"/>
          <w:sz w:val="16"/>
          <w:szCs w:val="16"/>
        </w:rPr>
        <w:t>AMIRTON</w:t>
      </w:r>
      <w:r w:rsidR="00946249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A76DC0" w:rsidRPr="001F3751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1F3751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39D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22900400013</w:t>
      </w:r>
    </w:p>
    <w:p w:rsidR="006739D3" w:rsidRPr="001F3751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° 362/19</w:t>
      </w:r>
    </w:p>
    <w:p w:rsidR="006739D3" w:rsidRPr="001F3751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739D3" w:rsidRPr="001F3751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739D3" w:rsidRPr="001F3751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AMADEU GOMES DA SILVA &amp; CIA LTDA.</w:t>
      </w:r>
    </w:p>
    <w:p w:rsidR="00A76DC0" w:rsidRPr="001F3751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6DC0" w:rsidRPr="001F3751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B3AA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39D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4B3AA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76DC0" w:rsidRPr="001F3751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E4BE7" w:rsidRPr="001F3751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20113000600384</w:t>
      </w:r>
    </w:p>
    <w:p w:rsidR="007E4BE7" w:rsidRPr="001F3751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378/15</w:t>
      </w:r>
    </w:p>
    <w:p w:rsidR="007E4BE7" w:rsidRPr="001F3751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7E4BE7" w:rsidRPr="001F3751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E469C" w:rsidRPr="001F3751" w:rsidRDefault="00DE469C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. C. L. FERNANDES – ME.</w:t>
      </w:r>
    </w:p>
    <w:p w:rsidR="007E4BE7" w:rsidRPr="001F3751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7E4BE7" w:rsidRPr="001F3751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469C" w:rsidRPr="001F3751">
        <w:rPr>
          <w:rFonts w:ascii="Arial" w:hAnsi="Arial" w:cs="Arial"/>
          <w:b w:val="0"/>
          <w:color w:val="auto"/>
          <w:sz w:val="16"/>
          <w:szCs w:val="16"/>
        </w:rPr>
        <w:t>FABIO AUGUSTO</w:t>
      </w:r>
    </w:p>
    <w:p w:rsidR="000E422D" w:rsidRPr="001F3751" w:rsidRDefault="000E422D" w:rsidP="007E4BE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441">
        <w:rPr>
          <w:rFonts w:ascii="Arial" w:hAnsi="Arial" w:cs="Arial"/>
          <w:b w:val="0"/>
          <w:color w:val="auto"/>
          <w:sz w:val="16"/>
          <w:szCs w:val="16"/>
        </w:rPr>
        <w:t>20142900304868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° 624/18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GC FABRICAÇÕES MONTAGENS SERVIÇOS E LOCAÇÕES LTDA – ME.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0E422D" w:rsidRPr="001F3751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EMIDIO E OUTROS</w:t>
      </w:r>
    </w:p>
    <w:p w:rsidR="000E422D" w:rsidRPr="001F3751" w:rsidRDefault="000E422D" w:rsidP="007E4BE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B8E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22903200013</w:t>
      </w: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20B8E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330/15</w:t>
      </w: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B8E" w:rsidRPr="001F3751">
        <w:rPr>
          <w:rFonts w:ascii="Arial" w:hAnsi="Arial" w:cs="Arial"/>
          <w:b w:val="0"/>
          <w:color w:val="auto"/>
          <w:sz w:val="16"/>
          <w:szCs w:val="16"/>
        </w:rPr>
        <w:t>LATICÍNIOS CEREJEIRAS MULTIBOM LTDA.</w:t>
      </w: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B8E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A1120" w:rsidRPr="001F3751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B8E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NTER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A1120" w:rsidRPr="001F3751" w:rsidRDefault="00FA112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1F3751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1369C5"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646D8" w:rsidRPr="001F3751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92BD5" w:rsidRPr="001F375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0646D8" w:rsidRPr="001F3751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C92BD5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646D8"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1F3751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92BD5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1F3751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646D8" w:rsidRPr="001F3751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5D6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12900102735</w:t>
      </w:r>
    </w:p>
    <w:p w:rsidR="000646D8" w:rsidRPr="001F3751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04A50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E65D6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895/14</w:t>
      </w:r>
    </w:p>
    <w:p w:rsidR="000646D8" w:rsidRPr="001F3751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5D6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ETROBRÁS DISTRIBUIDORA S/A.</w:t>
      </w:r>
    </w:p>
    <w:p w:rsidR="000646D8" w:rsidRPr="001F3751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04A50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B315F" w:rsidRPr="001F3751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B315F" w:rsidRPr="001F3751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5D69" w:rsidRPr="001F3751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1F3751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12900102738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° 884/14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PETROBRÁS DISTRIBUIDORA S/A.</w:t>
      </w:r>
    </w:p>
    <w:p w:rsidR="00362304" w:rsidRPr="001F3751" w:rsidRDefault="00362304" w:rsidP="0036230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6D2BC7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362304" w:rsidRPr="001F3751" w:rsidRDefault="0036230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62304" w:rsidRPr="001F3751" w:rsidRDefault="0036230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303979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34/18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TROBRÁS DISTRIBUIDORA S/A.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362304" w:rsidRPr="001F3751" w:rsidRDefault="00362304" w:rsidP="003623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62304" w:rsidRPr="001F3751" w:rsidRDefault="00362304" w:rsidP="0036230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362304" w:rsidRPr="001F3751" w:rsidRDefault="0036230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0F60" w:rsidRPr="001F3751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0301112</w:t>
      </w:r>
    </w:p>
    <w:p w:rsidR="00530F60" w:rsidRPr="001F3751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° 004/18</w:t>
      </w:r>
    </w:p>
    <w:p w:rsidR="00530F60" w:rsidRPr="001F3751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ONESUL TRANSPORTES LTDA – EPP.</w:t>
      </w:r>
    </w:p>
    <w:p w:rsidR="00530F60" w:rsidRPr="001F3751" w:rsidRDefault="00530F60" w:rsidP="00530F6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530F60" w:rsidRPr="001F3751" w:rsidRDefault="00530F60" w:rsidP="00530F60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530F60" w:rsidRPr="001F3751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530F60" w:rsidRPr="001F3751" w:rsidRDefault="00530F60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E36AA" w:rsidRPr="001F3751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200362</w:t>
      </w:r>
    </w:p>
    <w:p w:rsidR="005E36AA" w:rsidRPr="001F3751" w:rsidRDefault="005E36AA" w:rsidP="005E36A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° 360/19</w:t>
      </w:r>
    </w:p>
    <w:p w:rsidR="005E36AA" w:rsidRPr="001F3751" w:rsidRDefault="005E36AA" w:rsidP="005E36A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E36AA" w:rsidRPr="001F3751" w:rsidRDefault="005E36AA" w:rsidP="005E36A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E36AA" w:rsidRPr="001F3751" w:rsidRDefault="005E36AA" w:rsidP="005E36A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INAS DISTRIBUIDORA DE PROD. FARMACÊUTICOS E PERFUMARIA LTDA.</w:t>
      </w:r>
    </w:p>
    <w:p w:rsidR="005E36AA" w:rsidRPr="001F3751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36AA" w:rsidRPr="001F3751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362304" w:rsidRPr="001F3751" w:rsidRDefault="0036230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1435</w:t>
      </w: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07/18</w:t>
      </w: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SIL DISTRIBUIDORA IND. COM. DE PRODUTOS ALIMENT. LTDA.</w:t>
      </w: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9B387B" w:rsidRPr="001F3751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RLENE E OUTROS</w:t>
      </w:r>
    </w:p>
    <w:p w:rsidR="009B387B" w:rsidRPr="001F3751" w:rsidRDefault="009B387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90330" w:rsidRPr="001F3751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27224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26FB6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27224" w:rsidRPr="001F375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43141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26FB6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2437D" w:rsidRPr="001F3751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1F3751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1F3751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26FB6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1F3751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1F3751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141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0102901200150</w:t>
      </w:r>
    </w:p>
    <w:p w:rsidR="00FC615C" w:rsidRPr="001F3751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609/14</w:t>
      </w:r>
    </w:p>
    <w:p w:rsidR="009B51DF" w:rsidRPr="001F3751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15996" w:rsidRPr="001F3751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426FB6" w:rsidRPr="001F3751" w:rsidRDefault="00426FB6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LANETA DISTRIBUIDORA IMP. E EXP. LTDA.</w:t>
      </w:r>
    </w:p>
    <w:p w:rsidR="00FC615C" w:rsidRPr="001F3751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B3CB1" w:rsidRPr="001F3751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ERNAND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774D" w:rsidRPr="001F3751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A774D" w:rsidRPr="001F3751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B7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42900102414</w:t>
      </w:r>
    </w:p>
    <w:p w:rsidR="00DA774D" w:rsidRPr="001F3751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74B7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406/18</w:t>
      </w:r>
    </w:p>
    <w:p w:rsidR="00DA774D" w:rsidRPr="001F3751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B7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COIMBRA IMP. E EXP. LTDA.</w:t>
      </w:r>
    </w:p>
    <w:p w:rsidR="00DA774D" w:rsidRPr="001F3751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674B76" w:rsidRPr="001F3751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B76"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  <w:r w:rsidR="00674B7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DA774D" w:rsidRPr="001F3751" w:rsidRDefault="00DA774D" w:rsidP="00DA774D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B7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774D" w:rsidRPr="001F3751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5FC2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43000100312</w:t>
      </w: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B5FC2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658/18</w:t>
      </w: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5FC2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 V COMERCIAL LTDA – ME.</w:t>
      </w:r>
    </w:p>
    <w:p w:rsidR="00945C6F" w:rsidRPr="001F3751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945C6F" w:rsidRPr="001F3751" w:rsidRDefault="00945C6F" w:rsidP="00945C6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4B5FC2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DARLEN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45C6F" w:rsidRPr="001F3751" w:rsidRDefault="00945C6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649FF" w:rsidRPr="001F3751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092900102241</w:t>
      </w:r>
    </w:p>
    <w:p w:rsidR="006649FF" w:rsidRPr="001F3751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° 448/10</w:t>
      </w:r>
    </w:p>
    <w:p w:rsidR="006649FF" w:rsidRPr="001F3751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SBS EMPREENDIMENTOS LTDA.</w:t>
      </w:r>
    </w:p>
    <w:p w:rsidR="006649FF" w:rsidRPr="001F3751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649FF" w:rsidRPr="001F3751" w:rsidRDefault="006649FF" w:rsidP="006649F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6649FF" w:rsidRPr="001F3751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441">
        <w:rPr>
          <w:rFonts w:ascii="Arial" w:hAnsi="Arial" w:cs="Arial"/>
          <w:b w:val="0"/>
          <w:color w:val="auto"/>
          <w:sz w:val="16"/>
          <w:szCs w:val="16"/>
        </w:rPr>
        <w:t xml:space="preserve">GILBERT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6649FF" w:rsidRPr="001F3751" w:rsidRDefault="006649F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1543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76/18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IMAZON INDUSTRIAL LTDA.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:rsidR="00C407EB" w:rsidRPr="001F3751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EDGAR E OUTROS</w:t>
      </w:r>
    </w:p>
    <w:p w:rsidR="006649FF" w:rsidRPr="001F3751" w:rsidRDefault="006649F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57D9E" w:rsidRPr="001F3751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07EB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22930501249</w:t>
      </w:r>
    </w:p>
    <w:p w:rsidR="00357D9E" w:rsidRPr="001F3751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407EB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370/16</w:t>
      </w:r>
    </w:p>
    <w:p w:rsidR="00357D9E" w:rsidRPr="001F3751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57D9E" w:rsidRPr="001F3751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57D9E" w:rsidRPr="001F3751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407EB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EDREIRA MARMELEIRO LTDA.</w:t>
      </w:r>
    </w:p>
    <w:p w:rsidR="008E228F" w:rsidRPr="001F3751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07EB" w:rsidRPr="001F3751">
        <w:rPr>
          <w:rFonts w:ascii="Arial" w:hAnsi="Arial" w:cs="Arial"/>
          <w:b w:val="0"/>
          <w:color w:val="auto"/>
          <w:sz w:val="16"/>
          <w:szCs w:val="16"/>
        </w:rPr>
        <w:t>LEONARDO MATINS GORAYEB</w:t>
      </w:r>
    </w:p>
    <w:p w:rsidR="008E228F" w:rsidRPr="001F3751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57D9E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07EB" w:rsidRPr="001F3751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="00357D9E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E228F" w:rsidRPr="001F3751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1F3751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E719A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2045A9" w:rsidRPr="001F375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0742F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E719A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833B0" w:rsidRPr="001F3751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1F3751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1F3751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E719A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3787F" w:rsidRPr="001F3751" w:rsidRDefault="00B3787F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EA" w:rsidRPr="001F3751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1F3751">
        <w:rPr>
          <w:rFonts w:ascii="Arial" w:hAnsi="Arial" w:cs="Arial"/>
          <w:b w:val="0"/>
          <w:color w:val="auto"/>
          <w:sz w:val="16"/>
          <w:szCs w:val="16"/>
        </w:rPr>
        <w:t>20082900100842</w:t>
      </w:r>
    </w:p>
    <w:p w:rsidR="00CD11EA" w:rsidRPr="001F3751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1F3751">
        <w:rPr>
          <w:rFonts w:ascii="Arial" w:hAnsi="Arial" w:cs="Arial"/>
          <w:b w:val="0"/>
          <w:color w:val="auto"/>
          <w:sz w:val="16"/>
          <w:szCs w:val="16"/>
        </w:rPr>
        <w:t>DE OFÍCIO Nº 692/13</w:t>
      </w:r>
    </w:p>
    <w:p w:rsidR="00CD11EA" w:rsidRPr="001F3751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D11EA" w:rsidRPr="001F3751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1F375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7E719A" w:rsidRPr="001F3751" w:rsidRDefault="007E719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S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EVERALDO BEZERRA DE OLIVEIRA</w:t>
      </w:r>
    </w:p>
    <w:p w:rsidR="00CD11EA" w:rsidRPr="001F3751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D11EA" w:rsidRPr="001F3751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1F3751">
        <w:rPr>
          <w:rFonts w:ascii="Arial" w:hAnsi="Arial" w:cs="Arial"/>
          <w:b w:val="0"/>
          <w:color w:val="auto"/>
          <w:sz w:val="16"/>
          <w:szCs w:val="16"/>
        </w:rPr>
        <w:t>MARIA EZEQUIEL</w:t>
      </w:r>
    </w:p>
    <w:p w:rsidR="00CD11EA" w:rsidRPr="001F3751" w:rsidRDefault="00CD11EA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36578" w:rsidRPr="001F3751" w:rsidRDefault="00342128" w:rsidP="0034212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</w:t>
      </w:r>
      <w:r w:rsidR="00736578" w:rsidRPr="001F3751">
        <w:rPr>
          <w:rFonts w:ascii="Arial" w:hAnsi="Arial" w:cs="Arial"/>
          <w:b w:val="0"/>
          <w:color w:val="auto"/>
          <w:sz w:val="16"/>
          <w:szCs w:val="16"/>
        </w:rPr>
        <w:t>0102900100642</w:t>
      </w:r>
    </w:p>
    <w:p w:rsidR="00342128" w:rsidRPr="001F3751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736578" w:rsidRPr="001F3751">
        <w:rPr>
          <w:rFonts w:ascii="Arial" w:hAnsi="Arial" w:cs="Arial"/>
          <w:b w:val="0"/>
          <w:color w:val="auto"/>
          <w:sz w:val="16"/>
          <w:szCs w:val="16"/>
        </w:rPr>
        <w:t>126/15</w:t>
      </w:r>
    </w:p>
    <w:p w:rsidR="00342128" w:rsidRPr="001F3751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36578" w:rsidRPr="001F3751">
        <w:rPr>
          <w:rFonts w:ascii="Arial" w:hAnsi="Arial" w:cs="Arial"/>
          <w:b w:val="0"/>
          <w:color w:val="auto"/>
          <w:sz w:val="16"/>
          <w:szCs w:val="16"/>
        </w:rPr>
        <w:t>DIRECIONAL TSC RIO MADEIRA EMPREENDIMENTOS IMOBILIÁRIOS LTDA.</w:t>
      </w:r>
    </w:p>
    <w:p w:rsidR="00342128" w:rsidRPr="001F3751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36578" w:rsidRPr="001F3751" w:rsidRDefault="00342128" w:rsidP="007365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36578"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342128" w:rsidRPr="001F3751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36578" w:rsidRPr="001F3751">
        <w:rPr>
          <w:rFonts w:ascii="Arial" w:hAnsi="Arial" w:cs="Arial"/>
          <w:b w:val="0"/>
          <w:color w:val="auto"/>
          <w:sz w:val="16"/>
          <w:szCs w:val="16"/>
        </w:rPr>
        <w:t>ADALBERTO E OUTROS</w:t>
      </w:r>
    </w:p>
    <w:p w:rsidR="00342128" w:rsidRPr="001F3751" w:rsidRDefault="00342128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0635B" w:rsidRPr="001F3751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2E30" w:rsidRPr="001F3751">
        <w:rPr>
          <w:rFonts w:ascii="Arial" w:hAnsi="Arial" w:cs="Arial"/>
          <w:b w:val="0"/>
          <w:color w:val="auto"/>
          <w:sz w:val="16"/>
          <w:szCs w:val="16"/>
        </w:rPr>
        <w:t>20132800300057 EM ADITAMENTO AO AI 20082900300934</w:t>
      </w:r>
    </w:p>
    <w:p w:rsidR="00C0635B" w:rsidRPr="001F3751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8B07D1">
        <w:rPr>
          <w:rFonts w:ascii="Arial" w:hAnsi="Arial" w:cs="Arial"/>
          <w:b w:val="0"/>
          <w:color w:val="auto"/>
          <w:sz w:val="16"/>
          <w:szCs w:val="16"/>
        </w:rPr>
        <w:t>124/19</w:t>
      </w:r>
    </w:p>
    <w:p w:rsidR="00C0635B" w:rsidRPr="001F3751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387B" w:rsidRPr="001F3751">
        <w:rPr>
          <w:rFonts w:ascii="Arial" w:hAnsi="Arial" w:cs="Arial"/>
          <w:b w:val="0"/>
          <w:color w:val="auto"/>
          <w:sz w:val="16"/>
          <w:szCs w:val="16"/>
        </w:rPr>
        <w:t>AGRO INDUSTRIAL PARATI LTDA.</w:t>
      </w:r>
    </w:p>
    <w:p w:rsidR="00C0635B" w:rsidRPr="001F3751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0635B" w:rsidRPr="001F3751" w:rsidRDefault="00C0635B" w:rsidP="00C0635B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387B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0635B" w:rsidRPr="001F3751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387B" w:rsidRPr="001F3751">
        <w:rPr>
          <w:rFonts w:ascii="Arial" w:hAnsi="Arial" w:cs="Arial"/>
          <w:b w:val="0"/>
          <w:color w:val="auto"/>
          <w:sz w:val="16"/>
          <w:szCs w:val="16"/>
        </w:rPr>
        <w:t>ERIMA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0635B" w:rsidRPr="001F3751" w:rsidRDefault="00C0635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1F3751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D3" w:rsidRPr="001F3751">
        <w:rPr>
          <w:rFonts w:ascii="Arial" w:hAnsi="Arial" w:cs="Arial"/>
          <w:b w:val="0"/>
          <w:color w:val="auto"/>
          <w:sz w:val="16"/>
          <w:szCs w:val="16"/>
        </w:rPr>
        <w:t>20093000</w:t>
      </w:r>
      <w:r w:rsidR="008B07D1">
        <w:rPr>
          <w:rFonts w:ascii="Arial" w:hAnsi="Arial" w:cs="Arial"/>
          <w:b w:val="0"/>
          <w:color w:val="auto"/>
          <w:sz w:val="16"/>
          <w:szCs w:val="16"/>
        </w:rPr>
        <w:t>6</w:t>
      </w:r>
      <w:r w:rsidR="00DF1AD3" w:rsidRPr="001F3751">
        <w:rPr>
          <w:rFonts w:ascii="Arial" w:hAnsi="Arial" w:cs="Arial"/>
          <w:b w:val="0"/>
          <w:color w:val="auto"/>
          <w:sz w:val="16"/>
          <w:szCs w:val="16"/>
        </w:rPr>
        <w:t>00040</w:t>
      </w:r>
    </w:p>
    <w:p w:rsidR="0063347B" w:rsidRPr="001F3751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1F375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DF1AD3" w:rsidRPr="001F3751">
        <w:rPr>
          <w:rFonts w:ascii="Arial" w:hAnsi="Arial" w:cs="Arial"/>
          <w:b w:val="0"/>
          <w:color w:val="auto"/>
          <w:sz w:val="16"/>
          <w:szCs w:val="16"/>
        </w:rPr>
        <w:t>785/14</w:t>
      </w:r>
    </w:p>
    <w:p w:rsidR="0063347B" w:rsidRPr="001F3751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3347B" w:rsidRPr="001F3751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1F375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655FBD" w:rsidRPr="001F3751" w:rsidRDefault="00655FBD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D3" w:rsidRPr="001F3751">
        <w:rPr>
          <w:rFonts w:ascii="Arial" w:hAnsi="Arial" w:cs="Arial"/>
          <w:b w:val="0"/>
          <w:color w:val="auto"/>
          <w:sz w:val="16"/>
          <w:szCs w:val="16"/>
        </w:rPr>
        <w:t>GAZIN IND. COM. DE MÓVEIS</w:t>
      </w:r>
      <w:r w:rsidR="00147589">
        <w:rPr>
          <w:rFonts w:ascii="Arial" w:hAnsi="Arial" w:cs="Arial"/>
          <w:b w:val="0"/>
          <w:color w:val="auto"/>
          <w:sz w:val="16"/>
          <w:szCs w:val="16"/>
        </w:rPr>
        <w:t xml:space="preserve"> E ELETRODOMÉSTICOS LTDA.</w:t>
      </w:r>
    </w:p>
    <w:p w:rsidR="00254412" w:rsidRPr="001F3751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D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63347B" w:rsidRPr="001F3751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D3" w:rsidRPr="001F3751">
        <w:rPr>
          <w:rFonts w:ascii="Arial" w:hAnsi="Arial" w:cs="Arial"/>
          <w:b w:val="0"/>
          <w:color w:val="auto"/>
          <w:sz w:val="16"/>
          <w:szCs w:val="16"/>
        </w:rPr>
        <w:t>VILMAR ALMEIDA</w:t>
      </w:r>
    </w:p>
    <w:p w:rsidR="0063347B" w:rsidRPr="001F3751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B6825" w:rsidRPr="001F3751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40A2" w:rsidRPr="001F3751">
        <w:rPr>
          <w:rFonts w:ascii="Arial" w:hAnsi="Arial" w:cs="Arial"/>
          <w:b w:val="0"/>
          <w:color w:val="auto"/>
          <w:sz w:val="16"/>
          <w:szCs w:val="16"/>
        </w:rPr>
        <w:t>20123000200078</w:t>
      </w:r>
    </w:p>
    <w:p w:rsidR="002B6825" w:rsidRPr="001F3751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0240A2" w:rsidRPr="001F3751">
        <w:rPr>
          <w:rFonts w:ascii="Arial" w:hAnsi="Arial" w:cs="Arial"/>
          <w:b w:val="0"/>
          <w:color w:val="auto"/>
          <w:sz w:val="16"/>
          <w:szCs w:val="16"/>
        </w:rPr>
        <w:t>787/16</w:t>
      </w:r>
    </w:p>
    <w:p w:rsidR="002B6825" w:rsidRPr="001F3751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B6825" w:rsidRPr="001F3751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2B6825" w:rsidRPr="001F3751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40A2" w:rsidRPr="001F3751">
        <w:rPr>
          <w:rFonts w:ascii="Arial" w:hAnsi="Arial" w:cs="Arial"/>
          <w:b w:val="0"/>
          <w:color w:val="auto"/>
          <w:sz w:val="16"/>
          <w:szCs w:val="16"/>
        </w:rPr>
        <w:t>JOSÉ RODRIGUES LANIS</w:t>
      </w:r>
    </w:p>
    <w:p w:rsidR="000240A2" w:rsidRPr="001F3751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40A2" w:rsidRPr="001F3751">
        <w:rPr>
          <w:rFonts w:ascii="Arial" w:hAnsi="Arial" w:cs="Arial"/>
          <w:b w:val="0"/>
          <w:color w:val="auto"/>
          <w:sz w:val="16"/>
          <w:szCs w:val="16"/>
        </w:rPr>
        <w:t xml:space="preserve">ROBERTO VALLADÃO ALMEIDA DE CARVALHO </w:t>
      </w:r>
    </w:p>
    <w:p w:rsidR="002B6825" w:rsidRPr="001F3751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40A2" w:rsidRPr="001F3751">
        <w:rPr>
          <w:rFonts w:ascii="Arial" w:hAnsi="Arial" w:cs="Arial"/>
          <w:b w:val="0"/>
          <w:color w:val="auto"/>
          <w:sz w:val="16"/>
          <w:szCs w:val="16"/>
        </w:rPr>
        <w:t>ISRAEL LOPES</w:t>
      </w:r>
    </w:p>
    <w:p w:rsidR="002B6825" w:rsidRPr="001F3751" w:rsidRDefault="002B6825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F3879" w:rsidRPr="001F3751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816" w:rsidRPr="001F3751">
        <w:rPr>
          <w:rFonts w:ascii="Arial" w:hAnsi="Arial" w:cs="Arial"/>
          <w:b w:val="0"/>
          <w:color w:val="auto"/>
          <w:sz w:val="16"/>
          <w:szCs w:val="16"/>
        </w:rPr>
        <w:t>20112900300783</w:t>
      </w:r>
    </w:p>
    <w:p w:rsidR="008F3879" w:rsidRPr="001F3751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1F375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E33816" w:rsidRPr="001F3751">
        <w:rPr>
          <w:rFonts w:ascii="Arial" w:hAnsi="Arial" w:cs="Arial"/>
          <w:b w:val="0"/>
          <w:color w:val="auto"/>
          <w:sz w:val="16"/>
          <w:szCs w:val="16"/>
        </w:rPr>
        <w:t>790/16</w:t>
      </w:r>
    </w:p>
    <w:p w:rsidR="00DB15DA" w:rsidRPr="001F3751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1F3751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8F3879" w:rsidRPr="001F3751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1F375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B15DA" w:rsidRPr="001F3751" w:rsidRDefault="00DB15DA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816" w:rsidRPr="001F3751">
        <w:rPr>
          <w:rFonts w:ascii="Arial" w:hAnsi="Arial" w:cs="Arial"/>
          <w:b w:val="0"/>
          <w:color w:val="auto"/>
          <w:sz w:val="16"/>
          <w:szCs w:val="16"/>
        </w:rPr>
        <w:t>JUDITH GEDRO ROCHA – ME.</w:t>
      </w:r>
    </w:p>
    <w:p w:rsidR="008F3879" w:rsidRPr="001F3751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816" w:rsidRPr="001F3751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8F3879" w:rsidRPr="001F3751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816" w:rsidRPr="001F3751">
        <w:rPr>
          <w:rFonts w:ascii="Arial" w:hAnsi="Arial" w:cs="Arial"/>
          <w:b w:val="0"/>
          <w:color w:val="auto"/>
          <w:sz w:val="16"/>
          <w:szCs w:val="16"/>
        </w:rPr>
        <w:t>NICANDR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F3879" w:rsidRPr="001F3751" w:rsidRDefault="008F3879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1F3751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AE364E" w:rsidRPr="001F3751">
        <w:rPr>
          <w:rFonts w:ascii="Arial" w:hAnsi="Arial" w:cs="Arial"/>
          <w:color w:val="auto"/>
          <w:sz w:val="16"/>
          <w:szCs w:val="16"/>
          <w:u w:val="single"/>
        </w:rPr>
        <w:t>18/11</w:t>
      </w:r>
      <w:r w:rsidR="00E807B2"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1F3751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E364E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1F3751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D6841" w:rsidRPr="001F3751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D2A30" w:rsidRPr="001F3751">
        <w:rPr>
          <w:rFonts w:ascii="Arial" w:hAnsi="Arial" w:cs="Arial"/>
          <w:b w:val="0"/>
          <w:color w:val="auto"/>
          <w:sz w:val="16"/>
          <w:szCs w:val="16"/>
        </w:rPr>
        <w:t>20102901200097</w:t>
      </w:r>
    </w:p>
    <w:p w:rsidR="000D2A30" w:rsidRPr="001F3751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79/14</w:t>
      </w:r>
    </w:p>
    <w:p w:rsidR="000D2A30" w:rsidRPr="001F3751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D2A30" w:rsidRPr="001F3751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D2A30" w:rsidRPr="001F3751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LANETA DISTRIBUIDORA IMPORTAÇÃO E EXPORTAÇÃO LTDA.</w:t>
      </w:r>
    </w:p>
    <w:p w:rsidR="009D6841" w:rsidRPr="001F3751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9D6841" w:rsidRPr="001F3751" w:rsidRDefault="009D6841" w:rsidP="009D684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2A30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D6841" w:rsidRPr="001F3751" w:rsidRDefault="009D6841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C1BA9" w:rsidRPr="001F3751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4E2F" w:rsidRPr="001F3751">
        <w:rPr>
          <w:rFonts w:ascii="Arial" w:hAnsi="Arial" w:cs="Arial"/>
          <w:b w:val="0"/>
          <w:color w:val="auto"/>
          <w:sz w:val="16"/>
          <w:szCs w:val="16"/>
        </w:rPr>
        <w:t>20132900300798</w:t>
      </w:r>
    </w:p>
    <w:p w:rsidR="00234E2F" w:rsidRPr="001F3751" w:rsidRDefault="00234E2F" w:rsidP="00234E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31/18</w:t>
      </w:r>
    </w:p>
    <w:p w:rsidR="00234E2F" w:rsidRPr="001F3751" w:rsidRDefault="00234E2F" w:rsidP="00234E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34E2F" w:rsidRPr="001F3751" w:rsidRDefault="00234E2F" w:rsidP="00234E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34E2F" w:rsidRPr="001F3751" w:rsidRDefault="00234E2F" w:rsidP="00234E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OFOLE EQUIP. BIOSEGURANÇA LTDA.</w:t>
      </w:r>
    </w:p>
    <w:p w:rsidR="002C1BA9" w:rsidRPr="001F3751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3F3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C1BA9" w:rsidRPr="001F3751" w:rsidRDefault="002C1BA9" w:rsidP="002C1B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F3F3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4E2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6F3F3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17895" w:rsidRPr="001F3751" w:rsidRDefault="00417895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12930501994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182/16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BEMDS INDÚSTRIA COM.E LOGÍSTICA LTDA.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D0166" w:rsidRPr="001F3751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789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CLEONIR E OUTROS</w:t>
      </w:r>
    </w:p>
    <w:p w:rsidR="009D0166" w:rsidRPr="001F3751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Hlk20723270"/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39C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43000600395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239C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79/18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39C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DEIREIRA COLIBRI LTDA – ME.</w:t>
      </w:r>
    </w:p>
    <w:p w:rsidR="009D0166" w:rsidRPr="001F3751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39C9"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9D0166" w:rsidRPr="001F3751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39C9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UIGI MORINI</w:t>
      </w:r>
    </w:p>
    <w:bookmarkEnd w:id="0"/>
    <w:p w:rsidR="009D294B" w:rsidRPr="001F3751" w:rsidRDefault="009D294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A0D4D" w:rsidRPr="001F3751" w:rsidRDefault="005A0D4D" w:rsidP="005A0D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32930500815</w:t>
      </w:r>
    </w:p>
    <w:p w:rsidR="005A0D4D" w:rsidRPr="001F3751" w:rsidRDefault="005A0D4D" w:rsidP="005A0D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° 634/18</w:t>
      </w:r>
    </w:p>
    <w:p w:rsidR="005A0D4D" w:rsidRPr="001F3751" w:rsidRDefault="005A0D4D" w:rsidP="005A0D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A0D4D" w:rsidRPr="001F3751" w:rsidRDefault="005A0D4D" w:rsidP="005A0D4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A0D4D" w:rsidRPr="001F3751" w:rsidRDefault="005A0D4D" w:rsidP="005A0D4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BALFLEX BRASIL LTDA.</w:t>
      </w:r>
    </w:p>
    <w:p w:rsidR="005A0D4D" w:rsidRPr="001F3751" w:rsidRDefault="005A0D4D" w:rsidP="005A0D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5A0D4D" w:rsidRPr="001F3751" w:rsidRDefault="005A0D4D" w:rsidP="005A0D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801454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01454" w:rsidRPr="001F3751">
        <w:rPr>
          <w:rFonts w:ascii="Arial" w:hAnsi="Arial" w:cs="Arial"/>
          <w:b w:val="0"/>
          <w:color w:val="auto"/>
          <w:sz w:val="16"/>
          <w:szCs w:val="16"/>
        </w:rPr>
        <w:t>CARLOS E OUTROS</w:t>
      </w:r>
    </w:p>
    <w:p w:rsidR="005A0D4D" w:rsidRPr="001F3751" w:rsidRDefault="005A0D4D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600114</w:t>
      </w: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90/15</w:t>
      </w: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AIRA REGINA DA SILVA – EPP.</w:t>
      </w:r>
    </w:p>
    <w:p w:rsidR="00086A96" w:rsidRPr="001F3751" w:rsidRDefault="00086A96" w:rsidP="00086A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086A96" w:rsidRPr="001F3751" w:rsidRDefault="00086A96" w:rsidP="00086A9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E OUTROS</w:t>
      </w:r>
    </w:p>
    <w:p w:rsidR="00086A96" w:rsidRPr="001F3751" w:rsidRDefault="00086A96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C93" w:rsidRPr="001F3751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44A57" w:rsidRPr="001F3751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E3065" w:rsidRPr="001F3751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97E63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E3065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1F3751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E3065" w:rsidRPr="001F3751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8F2093" w:rsidRPr="001F3751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723" w:rsidRPr="001F3751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3065" w:rsidRPr="001F3751">
        <w:rPr>
          <w:rFonts w:ascii="Arial" w:hAnsi="Arial" w:cs="Arial"/>
          <w:b w:val="0"/>
          <w:color w:val="auto"/>
          <w:sz w:val="16"/>
          <w:szCs w:val="16"/>
        </w:rPr>
        <w:t>20102900300041</w:t>
      </w:r>
    </w:p>
    <w:p w:rsidR="001F7723" w:rsidRPr="001F3751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3E3065" w:rsidRPr="001F3751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N° 1</w:t>
      </w:r>
      <w:r w:rsidR="003E3065" w:rsidRPr="001F3751">
        <w:rPr>
          <w:rFonts w:ascii="Arial" w:hAnsi="Arial" w:cs="Arial"/>
          <w:b w:val="0"/>
          <w:color w:val="auto"/>
          <w:sz w:val="16"/>
          <w:szCs w:val="16"/>
        </w:rPr>
        <w:t>15/15</w:t>
      </w:r>
    </w:p>
    <w:p w:rsidR="001F7723" w:rsidRPr="001F3751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3065" w:rsidRPr="001F3751">
        <w:rPr>
          <w:rFonts w:ascii="Arial" w:hAnsi="Arial" w:cs="Arial"/>
          <w:b w:val="0"/>
          <w:color w:val="auto"/>
          <w:sz w:val="16"/>
          <w:szCs w:val="16"/>
        </w:rPr>
        <w:t>CONSTRUTORA E METALÚRGICA VANZIN LTDA E FAZENDA PÚBLICA ESTADUAL</w:t>
      </w:r>
    </w:p>
    <w:p w:rsidR="001F7723" w:rsidRPr="001F3751" w:rsidRDefault="001F7723" w:rsidP="001F772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3E3065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1F7723" w:rsidRPr="001F3751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1F7723" w:rsidRPr="001F3751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E306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306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JEFFERSON E OUTROS</w:t>
      </w:r>
    </w:p>
    <w:p w:rsidR="001F7723" w:rsidRPr="001F3751" w:rsidRDefault="001F772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7E63" w:rsidRPr="001F3751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4377" w:rsidRPr="001F3751">
        <w:rPr>
          <w:rFonts w:ascii="Arial" w:hAnsi="Arial" w:cs="Arial"/>
          <w:b w:val="0"/>
          <w:color w:val="auto"/>
          <w:sz w:val="16"/>
          <w:szCs w:val="16"/>
        </w:rPr>
        <w:t>20112900500056</w:t>
      </w:r>
    </w:p>
    <w:p w:rsidR="007C4377" w:rsidRPr="001F3751" w:rsidRDefault="007C4377" w:rsidP="007C43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88/14</w:t>
      </w:r>
    </w:p>
    <w:p w:rsidR="007C4377" w:rsidRPr="001F3751" w:rsidRDefault="007C4377" w:rsidP="007C43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C4377" w:rsidRPr="001F3751" w:rsidRDefault="007C4377" w:rsidP="007C43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C4377" w:rsidRPr="001F3751" w:rsidRDefault="007C4377" w:rsidP="007C437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 S COMÉRCIO DE CAFÉ E CEREAIS LTDA.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97E63" w:rsidRPr="001F3751" w:rsidRDefault="00C97E63" w:rsidP="007C43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4377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97E63" w:rsidRPr="001F3751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C4377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4377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EANDRO E OUTROS</w:t>
      </w:r>
    </w:p>
    <w:p w:rsidR="00C97E63" w:rsidRPr="001F3751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8B7">
        <w:rPr>
          <w:rFonts w:ascii="Arial" w:hAnsi="Arial" w:cs="Arial"/>
          <w:b w:val="0"/>
          <w:color w:val="auto"/>
          <w:sz w:val="16"/>
          <w:szCs w:val="16"/>
        </w:rPr>
        <w:t>20142900303362</w:t>
      </w: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52/18</w:t>
      </w: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B0535" w:rsidRPr="001F3751" w:rsidRDefault="00BB0535" w:rsidP="00BB053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LEE S/A.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BB0535" w:rsidRPr="001F3751" w:rsidRDefault="00BB0535" w:rsidP="00BB05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E OUTROS</w:t>
      </w:r>
    </w:p>
    <w:p w:rsidR="00BB0535" w:rsidRPr="001F3751" w:rsidRDefault="00BB0535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1F3751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0C94" w:rsidRPr="001F3751">
        <w:rPr>
          <w:rFonts w:ascii="Arial" w:hAnsi="Arial" w:cs="Arial"/>
          <w:b w:val="0"/>
          <w:color w:val="auto"/>
          <w:sz w:val="16"/>
          <w:szCs w:val="16"/>
        </w:rPr>
        <w:t>20102900300999</w:t>
      </w:r>
    </w:p>
    <w:p w:rsidR="00F359E8" w:rsidRPr="001F3751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1F375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FA0C94" w:rsidRPr="001F3751">
        <w:rPr>
          <w:rFonts w:ascii="Arial" w:hAnsi="Arial" w:cs="Arial"/>
          <w:b w:val="0"/>
          <w:color w:val="auto"/>
          <w:sz w:val="16"/>
          <w:szCs w:val="16"/>
        </w:rPr>
        <w:t>722/14</w:t>
      </w:r>
    </w:p>
    <w:p w:rsidR="003D67FB" w:rsidRPr="001F3751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0C94" w:rsidRPr="001F3751">
        <w:rPr>
          <w:rFonts w:ascii="Arial" w:hAnsi="Arial" w:cs="Arial"/>
          <w:b w:val="0"/>
          <w:color w:val="auto"/>
          <w:sz w:val="16"/>
          <w:szCs w:val="16"/>
        </w:rPr>
        <w:t>BERTIN S/A.</w:t>
      </w:r>
    </w:p>
    <w:p w:rsidR="003D67FB" w:rsidRPr="001F3751" w:rsidRDefault="003D67FB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A0C94" w:rsidRPr="001F3751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0C9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="00FA0C94"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F359E8" w:rsidRPr="001F3751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0C94" w:rsidRPr="001F3751">
        <w:rPr>
          <w:rFonts w:ascii="Arial" w:hAnsi="Arial" w:cs="Arial"/>
          <w:b w:val="0"/>
          <w:color w:val="auto"/>
          <w:sz w:val="16"/>
          <w:szCs w:val="16"/>
        </w:rPr>
        <w:t>ADEMI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359E8" w:rsidRPr="001F3751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15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02900103842</w:t>
      </w: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15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TIFICAÇÃO DE JULGADO Nº 092/1</w:t>
      </w:r>
      <w:r w:rsidR="00B35370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15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OTO HONDA DA AMAZÔNIA LTDA.</w:t>
      </w: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15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24D13"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68395C" w:rsidRPr="001F3751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1715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LEANDRO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8395C" w:rsidRPr="001F3751" w:rsidRDefault="0068395C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845</w:t>
      </w: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TIFICAÇÃO DE JULGADO Nº 093/19</w:t>
      </w: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ÔNIA LTDA.</w:t>
      </w: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B35370" w:rsidRPr="001F3751" w:rsidRDefault="00B35370" w:rsidP="00B35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ANDRO E OUTROS</w:t>
      </w:r>
    </w:p>
    <w:p w:rsidR="00B35370" w:rsidRPr="001F3751" w:rsidRDefault="00B35370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1F3751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1F3751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34926" w:rsidRPr="001F3751">
        <w:rPr>
          <w:rFonts w:ascii="Arial" w:hAnsi="Arial" w:cs="Arial"/>
          <w:color w:val="auto"/>
          <w:sz w:val="16"/>
          <w:szCs w:val="16"/>
          <w:u w:val="single"/>
        </w:rPr>
        <w:t>05/11/19</w:t>
      </w:r>
    </w:p>
    <w:p w:rsidR="00BF27DB" w:rsidRPr="001F3751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1F375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237</w:t>
      </w: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94/14</w:t>
      </w: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TAI LTDA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34926" w:rsidRPr="001F3751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JOÃO E OUTROS</w:t>
      </w:r>
    </w:p>
    <w:p w:rsidR="00BF641D" w:rsidRPr="001F3751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22900200066</w:t>
      </w: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175/16</w:t>
      </w: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FRIGORÍFICO TANGARÁ LTDA.</w:t>
      </w: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3D98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F3EE1" w:rsidRPr="001F3751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5F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CLEONIR E OUTROS</w:t>
      </w:r>
    </w:p>
    <w:p w:rsidR="00EF3EE1" w:rsidRPr="001F3751" w:rsidRDefault="00EF3EE1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6100222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º 001/17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NAVEGAÇÃO NOBREGA LTDA.</w:t>
      </w:r>
    </w:p>
    <w:p w:rsidR="00B435F5" w:rsidRPr="001F3751" w:rsidRDefault="00B435F5" w:rsidP="00B435F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435F5" w:rsidRPr="001F3751" w:rsidRDefault="00B435F5" w:rsidP="00B435F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BF641D" w:rsidRPr="001F3751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073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142/14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LANETA DISTRIBUIDORA IMPORTAÇÃO E EXPORTAÇÃO LTDA.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F5110D" w:rsidRPr="001F3751" w:rsidRDefault="00F5110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700081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22/16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. R. INDUSTRIA E COMÉRCIO MADEIRAS LTDA – EPP.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E OUTROS</w:t>
      </w:r>
    </w:p>
    <w:p w:rsidR="007A5508" w:rsidRPr="001F3751" w:rsidRDefault="007A550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400371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07/17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RE LUCIANO MATTHES ME.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435F5" w:rsidRPr="001F3751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CEMARA CARVALHO</w:t>
      </w:r>
    </w:p>
    <w:p w:rsidR="00C12CF8" w:rsidRPr="001F3751" w:rsidRDefault="00C12CF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422A5" w:rsidRPr="001F3751">
        <w:rPr>
          <w:rFonts w:ascii="Arial" w:hAnsi="Arial" w:cs="Arial"/>
          <w:color w:val="auto"/>
          <w:sz w:val="16"/>
          <w:szCs w:val="16"/>
          <w:u w:val="single"/>
        </w:rPr>
        <w:t>07/11/19</w:t>
      </w: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1F3751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35270-5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40/19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 DOMINGOS IMPORTAÇÃO E EXPORTAÇÃO.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LTON E OUTROS</w:t>
      </w:r>
    </w:p>
    <w:p w:rsidR="00AF21AC" w:rsidRPr="001F3751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1223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98/16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SON MARQUES SILVA.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E OUTROS</w:t>
      </w:r>
    </w:p>
    <w:p w:rsidR="00D76D49" w:rsidRPr="001F3751" w:rsidRDefault="00D76D49" w:rsidP="00D317A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317AD" w:rsidRPr="001F3751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22A5" w:rsidRPr="001F3751">
        <w:rPr>
          <w:rFonts w:ascii="Arial" w:hAnsi="Arial" w:cs="Arial"/>
          <w:b w:val="0"/>
          <w:color w:val="auto"/>
          <w:sz w:val="16"/>
          <w:szCs w:val="16"/>
        </w:rPr>
        <w:t>20112930501946</w:t>
      </w:r>
    </w:p>
    <w:p w:rsidR="00D317AD" w:rsidRPr="001F3751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1F375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6422A5" w:rsidRPr="001F3751">
        <w:rPr>
          <w:rFonts w:ascii="Arial" w:hAnsi="Arial" w:cs="Arial"/>
          <w:b w:val="0"/>
          <w:color w:val="auto"/>
          <w:sz w:val="16"/>
          <w:szCs w:val="16"/>
        </w:rPr>
        <w:t>824/16</w:t>
      </w:r>
    </w:p>
    <w:p w:rsidR="00D317AD" w:rsidRPr="001F3751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22A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BENEDITO WALTER SCHIRAMM.</w:t>
      </w:r>
    </w:p>
    <w:p w:rsidR="00D317AD" w:rsidRPr="001F3751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1F375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1F3751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22A5" w:rsidRPr="001F3751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317AD" w:rsidRPr="001F3751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2165F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22A5" w:rsidRPr="001F3751">
        <w:rPr>
          <w:rFonts w:ascii="Arial" w:hAnsi="Arial" w:cs="Arial"/>
          <w:b w:val="0"/>
          <w:color w:val="auto"/>
          <w:sz w:val="16"/>
          <w:szCs w:val="16"/>
        </w:rPr>
        <w:t>WILLIAM E OUTROS</w:t>
      </w:r>
    </w:p>
    <w:p w:rsidR="00D317AD" w:rsidRPr="001F3751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5064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95/15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E492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TRANSPORTES TREMEA LTDA ME.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E492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422A5" w:rsidRPr="001F3751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E4923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JOAQUIM E OUTROS</w:t>
      </w:r>
    </w:p>
    <w:p w:rsidR="009570FD" w:rsidRPr="001F3751" w:rsidRDefault="009570F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300892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84/16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NILTON PINHEIRO DO SANTOS TERRAPLENAGENS.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>NIVALDOJOÃO FURINI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A67154" w:rsidRPr="001F3751" w:rsidRDefault="00A6715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13000400404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PEDIDO DE RETIFICAÇÃO DE JULGADO Nº 026/19</w:t>
      </w:r>
    </w:p>
    <w:p w:rsidR="0045005E" w:rsidRPr="001F3751" w:rsidRDefault="0045005E" w:rsidP="0045005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RIGORÍFICO CACOAL LTDA.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5005E" w:rsidRPr="001F3751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45005E" w:rsidRPr="001F3751" w:rsidRDefault="0045005E" w:rsidP="0045005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LUCIANO E OUTROS</w:t>
      </w:r>
    </w:p>
    <w:p w:rsidR="00D317AD" w:rsidRPr="001F3751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CC715B"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: </w:t>
      </w:r>
      <w:r w:rsidR="0045005E" w:rsidRPr="001F3751">
        <w:rPr>
          <w:rFonts w:ascii="Arial" w:hAnsi="Arial" w:cs="Arial"/>
          <w:color w:val="auto"/>
          <w:sz w:val="16"/>
          <w:szCs w:val="16"/>
          <w:u w:val="single"/>
        </w:rPr>
        <w:t>12/11/19</w:t>
      </w: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1F3751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20132900101207</w:t>
      </w: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606/17</w:t>
      </w: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F3051" w:rsidRPr="001F3751" w:rsidRDefault="00EF3051" w:rsidP="00EF3051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ONIX TRATORES E SERVIÇOS LTDA EPP.</w:t>
      </w: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1F3751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1F3751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EF3051" w:rsidRPr="001F3751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55E83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EVANDRO E OUTROS</w:t>
      </w:r>
    </w:p>
    <w:p w:rsidR="00EF3051" w:rsidRPr="001F3751" w:rsidRDefault="00EF305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7627" w:rsidRPr="001F3751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20122900300140</w:t>
      </w:r>
    </w:p>
    <w:p w:rsidR="00BE7627" w:rsidRPr="001F3751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REPRESENTAÇÃO FISCAL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256/15</w:t>
      </w:r>
    </w:p>
    <w:p w:rsidR="00BE7627" w:rsidRPr="001F3751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E7627" w:rsidRPr="001F3751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E7627" w:rsidRPr="001F3751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5005E" w:rsidRPr="001F3751">
        <w:rPr>
          <w:rFonts w:ascii="Arial" w:hAnsi="Arial" w:cs="Arial"/>
          <w:b w:val="0"/>
          <w:color w:val="auto"/>
          <w:sz w:val="16"/>
          <w:szCs w:val="16"/>
        </w:rPr>
        <w:t>PRODUÇÃO E COMÉRCIO DE SEMENTES NOVA LTDA.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E7627" w:rsidRPr="001F3751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660A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E7627" w:rsidRPr="001F3751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660A" w:rsidRPr="001F3751">
        <w:rPr>
          <w:rFonts w:ascii="Arial" w:hAnsi="Arial" w:cs="Arial"/>
          <w:b w:val="0"/>
          <w:color w:val="auto"/>
          <w:sz w:val="16"/>
          <w:szCs w:val="16"/>
        </w:rPr>
        <w:t>CLEONIR E OUTROS</w:t>
      </w:r>
    </w:p>
    <w:p w:rsidR="00BE7627" w:rsidRPr="001F3751" w:rsidRDefault="00BE7627" w:rsidP="00ED637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3000400395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180/17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C R SOUZA BARBEIRO. E FAZENDA PÚBLICA ESTADUAL</w:t>
      </w:r>
    </w:p>
    <w:p w:rsidR="0033660A" w:rsidRPr="001F3751" w:rsidRDefault="0033660A" w:rsidP="0033660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ROBERTO E OUTROS</w:t>
      </w:r>
    </w:p>
    <w:p w:rsidR="00611D35" w:rsidRPr="001F3751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0103433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º 516/16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3660A" w:rsidRPr="001F3751" w:rsidRDefault="0033660A" w:rsidP="0033660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ADEPAR INDÚSTRIA COMÉRCIO E EXPORTAÇÃO DE MADEIRA LTDA.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3C5104" w:rsidRPr="001F3751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0600111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º 077/16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3660A" w:rsidRPr="001F3751" w:rsidRDefault="0033660A" w:rsidP="0033660A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 J DA SILVA E CIA LTDA</w:t>
      </w:r>
      <w:r w:rsidR="007D5D35" w:rsidRPr="001F3751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33660A" w:rsidRPr="001F3751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ADRIANO E OUTROS</w:t>
      </w:r>
    </w:p>
    <w:p w:rsidR="003C5104" w:rsidRPr="001F3751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6BCE" w:rsidRPr="001F3751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660A" w:rsidRPr="001F3751">
        <w:rPr>
          <w:rFonts w:ascii="Arial" w:hAnsi="Arial" w:cs="Arial"/>
          <w:b w:val="0"/>
          <w:color w:val="auto"/>
          <w:sz w:val="16"/>
          <w:szCs w:val="16"/>
        </w:rPr>
        <w:t>20123000100594</w:t>
      </w:r>
    </w:p>
    <w:p w:rsidR="00636BCE" w:rsidRPr="001F3751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33660A" w:rsidRPr="001F3751">
        <w:rPr>
          <w:rFonts w:ascii="Arial" w:hAnsi="Arial" w:cs="Arial"/>
          <w:b w:val="0"/>
          <w:color w:val="auto"/>
          <w:sz w:val="16"/>
          <w:szCs w:val="16"/>
        </w:rPr>
        <w:t>898/16</w:t>
      </w:r>
    </w:p>
    <w:p w:rsidR="00636BCE" w:rsidRPr="001F3751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660A" w:rsidRPr="001F3751">
        <w:rPr>
          <w:rFonts w:ascii="Arial" w:hAnsi="Arial" w:cs="Arial"/>
          <w:b w:val="0"/>
          <w:color w:val="auto"/>
          <w:sz w:val="16"/>
          <w:szCs w:val="16"/>
        </w:rPr>
        <w:t>HAILA RAMOS COMÉRCIO DE CONFECÇÕES LTDA -ME</w:t>
      </w:r>
      <w:r w:rsidR="007D5D35" w:rsidRPr="001F3751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636BCE" w:rsidRPr="001F3751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BCE" w:rsidRPr="001F3751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36BCE" w:rsidRPr="001F3751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660A" w:rsidRPr="001F3751">
        <w:rPr>
          <w:rFonts w:ascii="Arial" w:hAnsi="Arial" w:cs="Arial"/>
          <w:b w:val="0"/>
          <w:color w:val="auto"/>
          <w:sz w:val="16"/>
          <w:szCs w:val="16"/>
        </w:rPr>
        <w:t>RENATO MARCOLIN</w:t>
      </w:r>
    </w:p>
    <w:p w:rsidR="00636BCE" w:rsidRPr="001F3751" w:rsidRDefault="00636BCE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132D0" w:rsidRPr="001F3751" w:rsidRDefault="005132D0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D5D35" w:rsidRPr="001F3751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920053" w:rsidRPr="001F375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6413D7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D5D35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20053"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1F375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D3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32800400028</w:t>
      </w:r>
      <w:r w:rsidR="00490D0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UTO DE INFRAÇÃO 20133000400247</w:t>
      </w: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</w:t>
      </w:r>
      <w:r w:rsidR="007D5D3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106/17</w:t>
      </w: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D3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BRISA INDUSTRIA DE CONFECÇÕES LTDA EPP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893F67" w:rsidRPr="001F3751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D3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893F67" w:rsidRPr="001F3751" w:rsidRDefault="00893F67" w:rsidP="00893F6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D3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OBERTO ALMEIDA</w:t>
      </w:r>
    </w:p>
    <w:p w:rsidR="00893F67" w:rsidRPr="001F3751" w:rsidRDefault="00893F67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22900103965</w:t>
      </w: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025/17</w:t>
      </w: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RCOL INDUSTRIA E COMÉRCIO EIRELLI EPP.</w:t>
      </w:r>
    </w:p>
    <w:p w:rsidR="00DF1A84" w:rsidRPr="001F3751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F1A84" w:rsidRPr="001F3751" w:rsidRDefault="00DF1A84" w:rsidP="00DF1A8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86BAF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EVANDRO E OUTROS</w:t>
      </w:r>
    </w:p>
    <w:p w:rsidR="00DF1A84" w:rsidRPr="001F3751" w:rsidRDefault="00DF1A84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86BAF" w:rsidRPr="001F3751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32800400031</w:t>
      </w:r>
    </w:p>
    <w:p w:rsidR="00886BAF" w:rsidRPr="001F3751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º 322/17</w:t>
      </w:r>
    </w:p>
    <w:p w:rsidR="00886BAF" w:rsidRPr="001F3751" w:rsidRDefault="00886BAF" w:rsidP="00886BA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JACARÉ INDÚSTRIA E COMÉCIO EXP. E IMP. DE CAFÉ LTDA.</w:t>
      </w:r>
    </w:p>
    <w:p w:rsidR="00886BAF" w:rsidRPr="001F3751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86BAF" w:rsidRPr="001F3751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886BAF" w:rsidRPr="001F3751" w:rsidRDefault="00886BAF" w:rsidP="00886BAF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ADRIANO E OUTROS</w:t>
      </w:r>
    </w:p>
    <w:p w:rsidR="00E23332" w:rsidRPr="001F3751" w:rsidRDefault="00E23332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47F5" w:rsidRPr="001F3751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0132900101789</w:t>
      </w:r>
    </w:p>
    <w:p w:rsidR="002547F5" w:rsidRPr="001F3751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1140/14</w:t>
      </w:r>
    </w:p>
    <w:p w:rsidR="002547F5" w:rsidRPr="001F3751" w:rsidRDefault="002547F5" w:rsidP="002547F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M. L. SANTOS PRESENTES EPP.</w:t>
      </w:r>
    </w:p>
    <w:p w:rsidR="002547F5" w:rsidRPr="001F3751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547F5" w:rsidRPr="001F3751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2547F5" w:rsidRPr="001F3751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ROSINEI E OUTROS</w:t>
      </w:r>
    </w:p>
    <w:p w:rsidR="002547F5" w:rsidRPr="001F3751" w:rsidRDefault="002547F5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55AD8" w:rsidRPr="001F3751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0122900200212</w:t>
      </w:r>
    </w:p>
    <w:p w:rsidR="00D55AD8" w:rsidRPr="001F3751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56/16</w:t>
      </w:r>
    </w:p>
    <w:p w:rsidR="00D55AD8" w:rsidRPr="001F3751" w:rsidRDefault="00D55AD8" w:rsidP="00D55AD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TRANSPEROLA TRANSPORTES RODOVIÁRIOS LTDA.</w:t>
      </w:r>
    </w:p>
    <w:p w:rsidR="00D55AD8" w:rsidRPr="001F3751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5AD8" w:rsidRPr="001F3751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55AD8" w:rsidRPr="001F3751" w:rsidRDefault="00D55AD8" w:rsidP="00D55AD8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MARCELO E OUTROS</w:t>
      </w:r>
    </w:p>
    <w:p w:rsidR="004040F4" w:rsidRPr="001F3751" w:rsidRDefault="004040F4" w:rsidP="00D55AD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500009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17/17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NCOMADER SCHERER INDUSTRIA E COMÉRCIO DE MAD. LTDA EPP.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4040F4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ERSON BORITZA</w:t>
      </w:r>
    </w:p>
    <w:p w:rsidR="00AA02CE" w:rsidRPr="001F3751" w:rsidRDefault="00AA02CE" w:rsidP="004040F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C6EB1" w:rsidRPr="001F3751" w:rsidRDefault="006C6EB1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1F375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040F4" w:rsidRPr="001F3751">
        <w:rPr>
          <w:rFonts w:ascii="Arial" w:hAnsi="Arial" w:cs="Arial"/>
          <w:color w:val="auto"/>
          <w:sz w:val="16"/>
          <w:szCs w:val="16"/>
          <w:u w:val="single"/>
        </w:rPr>
        <w:t>19/11/19</w:t>
      </w:r>
    </w:p>
    <w:p w:rsidR="00BF27DB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A02CE" w:rsidRPr="001F3751" w:rsidRDefault="00AA02CE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02CE" w:rsidRPr="001F3751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0301230</w:t>
      </w:r>
    </w:p>
    <w:p w:rsidR="00AA02CE" w:rsidRPr="001F3751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542/16</w:t>
      </w:r>
    </w:p>
    <w:p w:rsidR="00AA02CE" w:rsidRPr="001F3751" w:rsidRDefault="00AA02CE" w:rsidP="00AA02C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GRO INDUSTRIAL PARATI LTDA.</w:t>
      </w:r>
    </w:p>
    <w:p w:rsidR="00AA02CE" w:rsidRPr="001F3751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A02CE" w:rsidRPr="001F3751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AA02CE" w:rsidRPr="001F3751" w:rsidRDefault="00AA02CE" w:rsidP="00AA02C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VANDRO E OUTRO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D41F17" w:rsidRPr="001F3751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0302074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VOLUNTÁRIO Nº 632/16</w:t>
      </w:r>
    </w:p>
    <w:p w:rsidR="004040F4" w:rsidRPr="001F3751" w:rsidRDefault="004040F4" w:rsidP="004040F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WOLF HACKER &amp; CIA LTDA.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040F4" w:rsidRPr="001F3751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040F4" w:rsidRPr="001F3751" w:rsidRDefault="004040F4" w:rsidP="004040F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WILLIAM E OUTROS </w:t>
      </w:r>
    </w:p>
    <w:p w:rsidR="008B58E6" w:rsidRPr="001F3751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0011F" w:rsidRPr="001F3751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0133000101410</w:t>
      </w:r>
    </w:p>
    <w:p w:rsidR="00A0011F" w:rsidRPr="001F3751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117/18</w:t>
      </w:r>
    </w:p>
    <w:p w:rsidR="00A0011F" w:rsidRPr="001F3751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0011F" w:rsidRPr="001F3751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0011F" w:rsidRPr="001F3751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DESTAK COMÉRCIO E REPRESENTAÇÕES DE ALIMENTOS LTDA.</w:t>
      </w:r>
    </w:p>
    <w:p w:rsidR="00A0011F" w:rsidRPr="001F3751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A0011F" w:rsidRPr="001F3751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EDUARDO E OUTROS</w:t>
      </w:r>
    </w:p>
    <w:p w:rsidR="008B58E6" w:rsidRPr="001F3751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7451" w:rsidRPr="001F3751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0122900101632</w:t>
      </w:r>
    </w:p>
    <w:p w:rsidR="00D67451" w:rsidRPr="001F3751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040F4" w:rsidRPr="001F3751">
        <w:rPr>
          <w:rFonts w:ascii="Arial" w:hAnsi="Arial" w:cs="Arial"/>
          <w:b w:val="0"/>
          <w:color w:val="auto"/>
          <w:sz w:val="16"/>
          <w:szCs w:val="16"/>
        </w:rPr>
        <w:t>236/1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6</w:t>
      </w:r>
    </w:p>
    <w:p w:rsidR="00D67451" w:rsidRPr="001F3751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67451" w:rsidRPr="001F3751" w:rsidRDefault="00D67451" w:rsidP="00D67451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67451" w:rsidRPr="001F3751" w:rsidRDefault="00D67451" w:rsidP="00D67451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FRIGORÍFICO NOSSO LTDA.</w:t>
      </w:r>
    </w:p>
    <w:p w:rsidR="00D67451" w:rsidRPr="001F3751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67451" w:rsidRPr="001F3751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CLEONIR E OUTROS</w:t>
      </w:r>
    </w:p>
    <w:p w:rsidR="00D67451" w:rsidRPr="001F3751" w:rsidRDefault="00D67451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F6A35" w:rsidRPr="001F3751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20122903700070</w:t>
      </w:r>
    </w:p>
    <w:p w:rsidR="008F6A35" w:rsidRPr="001F3751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0175C3" w:rsidRPr="001F3751">
        <w:rPr>
          <w:rFonts w:ascii="Arial" w:hAnsi="Arial" w:cs="Arial"/>
          <w:b w:val="0"/>
          <w:color w:val="auto"/>
          <w:sz w:val="16"/>
          <w:szCs w:val="16"/>
        </w:rPr>
        <w:t>607/17</w:t>
      </w:r>
    </w:p>
    <w:p w:rsidR="008F6A35" w:rsidRPr="001F3751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6A35" w:rsidRPr="001F3751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F6A35" w:rsidRPr="001F3751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718" w:rsidRPr="001F3751">
        <w:rPr>
          <w:rFonts w:ascii="Arial" w:hAnsi="Arial" w:cs="Arial"/>
          <w:b w:val="0"/>
          <w:color w:val="auto"/>
          <w:sz w:val="16"/>
          <w:szCs w:val="16"/>
        </w:rPr>
        <w:t>CAIRU INDÚSTRIA DE BICICLETAS LTDA.</w:t>
      </w:r>
    </w:p>
    <w:p w:rsidR="008F6A35" w:rsidRPr="001F3751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718" w:rsidRPr="001F3751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8F6A35" w:rsidRPr="001F3751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B4863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718" w:rsidRPr="001F3751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8F6A35" w:rsidRPr="001F3751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1F17" w:rsidRPr="001F3751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718" w:rsidRPr="001F3751">
        <w:rPr>
          <w:rFonts w:ascii="Arial" w:hAnsi="Arial" w:cs="Arial"/>
          <w:b w:val="0"/>
          <w:color w:val="auto"/>
          <w:sz w:val="16"/>
          <w:szCs w:val="16"/>
        </w:rPr>
        <w:t>20133000400091</w:t>
      </w:r>
    </w:p>
    <w:p w:rsidR="00D41F17" w:rsidRPr="001F3751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17718" w:rsidRPr="001F3751">
        <w:rPr>
          <w:rFonts w:ascii="Arial" w:hAnsi="Arial" w:cs="Arial"/>
          <w:b w:val="0"/>
          <w:color w:val="auto"/>
          <w:sz w:val="16"/>
          <w:szCs w:val="16"/>
        </w:rPr>
        <w:t>224/17</w:t>
      </w:r>
    </w:p>
    <w:p w:rsidR="00D41F17" w:rsidRPr="001F3751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75467" w:rsidRPr="001F3751">
        <w:rPr>
          <w:rFonts w:ascii="Arial" w:hAnsi="Arial" w:cs="Arial"/>
          <w:b w:val="0"/>
          <w:color w:val="auto"/>
          <w:sz w:val="16"/>
          <w:szCs w:val="16"/>
        </w:rPr>
        <w:t>JANUARIO &amp; SILVA COMÉRCIO DE ALIMENTOS LTDA ME</w:t>
      </w:r>
      <w:r w:rsidR="00BB1C5F" w:rsidRPr="001F3751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D41F17" w:rsidRPr="001F3751" w:rsidRDefault="00D41F17" w:rsidP="00D41F1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1F17" w:rsidRPr="001F3751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75467" w:rsidRPr="001F3751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41F17" w:rsidRPr="001F3751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75467" w:rsidRPr="001F3751">
        <w:rPr>
          <w:rFonts w:ascii="Arial" w:hAnsi="Arial" w:cs="Arial"/>
          <w:b w:val="0"/>
          <w:color w:val="auto"/>
          <w:sz w:val="16"/>
          <w:szCs w:val="16"/>
        </w:rPr>
        <w:t>ROBERTO ALMEIDA</w:t>
      </w:r>
    </w:p>
    <w:p w:rsidR="00D41F17" w:rsidRPr="001F3751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1F3751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91D26" w:rsidRPr="001F3751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93DC7" w:rsidRPr="001F3751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275467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EC1393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75467" w:rsidRPr="001F375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691D26" w:rsidRPr="001F3751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FA5B22" w:rsidRPr="001F3751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C702A6" w:rsidRPr="001F3751" w:rsidRDefault="00C702A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4A2124" w:rsidRPr="001F3751" w:rsidRDefault="004A2124" w:rsidP="004A21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22900102884</w:t>
      </w:r>
    </w:p>
    <w:p w:rsidR="004A2124" w:rsidRPr="001F3751" w:rsidRDefault="004A2124" w:rsidP="004A21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DE OFÍCIO Nº 750/16</w:t>
      </w:r>
    </w:p>
    <w:p w:rsidR="004A2124" w:rsidRPr="001F3751" w:rsidRDefault="004A2124" w:rsidP="004A21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A2124" w:rsidRPr="001F3751" w:rsidRDefault="004A2124" w:rsidP="004A212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A2124" w:rsidRPr="001F3751" w:rsidRDefault="004A2124" w:rsidP="004A212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OTRIZ ENGENHARIA E CONSTRUÇÕES LTDA</w:t>
      </w:r>
    </w:p>
    <w:p w:rsidR="004A2124" w:rsidRPr="001F3751" w:rsidRDefault="004A2124" w:rsidP="004A212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4A2124" w:rsidRPr="001F3751" w:rsidRDefault="004A2124" w:rsidP="004A2124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8D56C8" w:rsidRPr="001F3751" w:rsidRDefault="008D56C8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93DC1" w:rsidRPr="001F3751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20122800200019</w:t>
      </w:r>
      <w:r w:rsidR="00490D08">
        <w:rPr>
          <w:rFonts w:ascii="Arial" w:hAnsi="Arial" w:cs="Arial"/>
          <w:b w:val="0"/>
          <w:color w:val="auto"/>
          <w:sz w:val="16"/>
          <w:szCs w:val="16"/>
        </w:rPr>
        <w:t xml:space="preserve"> EM ADITAMENTO AO AUTO DE INFRAÇÃO 20123000200058</w:t>
      </w:r>
    </w:p>
    <w:p w:rsidR="00B93DC1" w:rsidRPr="001F3751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322/16</w:t>
      </w:r>
    </w:p>
    <w:p w:rsidR="00B93DC1" w:rsidRPr="001F3751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PETROBRASIL LTDA.</w:t>
      </w:r>
    </w:p>
    <w:p w:rsidR="00B93DC1" w:rsidRPr="001F3751" w:rsidRDefault="00B93DC1" w:rsidP="00B93DC1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93DC1" w:rsidRPr="001F3751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93DC1" w:rsidRPr="001F3751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ISRAEL LOPES</w:t>
      </w:r>
    </w:p>
    <w:p w:rsidR="008D56C8" w:rsidRPr="001F3751" w:rsidRDefault="008D56C8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1F3751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20122930502513</w:t>
      </w:r>
    </w:p>
    <w:p w:rsidR="00092A2E" w:rsidRPr="001F3751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1F3751">
        <w:rPr>
          <w:rFonts w:ascii="Arial" w:hAnsi="Arial" w:cs="Arial"/>
          <w:b w:val="0"/>
          <w:color w:val="auto"/>
          <w:sz w:val="16"/>
          <w:szCs w:val="16"/>
        </w:rPr>
        <w:t xml:space="preserve">VOLUNTÁRIO 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005/17</w:t>
      </w:r>
    </w:p>
    <w:p w:rsidR="00092A2E" w:rsidRPr="001F3751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ZOPONE ENGENHARIA E COMÉRCIO LTDA</w:t>
      </w:r>
      <w:r w:rsidR="00A26BA4" w:rsidRPr="001F3751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A26BA4" w:rsidRPr="001F3751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1F3751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092A2E" w:rsidRPr="001F3751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92A2E" w:rsidRPr="001F3751" w:rsidRDefault="00092A2E" w:rsidP="00092A2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ADALBERTO E OUTROS</w:t>
      </w:r>
    </w:p>
    <w:p w:rsidR="00092A2E" w:rsidRPr="001F3751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320BF" w:rsidRPr="001F3751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20123000400213</w:t>
      </w:r>
    </w:p>
    <w:p w:rsidR="006320BF" w:rsidRPr="001F3751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472/16</w:t>
      </w:r>
    </w:p>
    <w:p w:rsidR="006320BF" w:rsidRPr="001F3751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A2124" w:rsidRPr="001F3751">
        <w:rPr>
          <w:rFonts w:ascii="Arial" w:hAnsi="Arial" w:cs="Arial"/>
          <w:b w:val="0"/>
          <w:color w:val="auto"/>
          <w:sz w:val="16"/>
          <w:szCs w:val="16"/>
        </w:rPr>
        <w:t>OPÇÃO COMÉRCIO DE MATERIAIS PARA CONSTRUÇÃO LTDA ME.</w:t>
      </w:r>
    </w:p>
    <w:p w:rsidR="006320BF" w:rsidRPr="001F3751" w:rsidRDefault="006320BF" w:rsidP="006320BF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20BF" w:rsidRPr="001F3751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7025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6320BF" w:rsidRPr="001F3751" w:rsidRDefault="006320BF" w:rsidP="008B5203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7025" w:rsidRPr="001F3751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6320BF" w:rsidRDefault="006320BF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95406" w:rsidRPr="001F3751" w:rsidRDefault="00995406" w:rsidP="009954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33000100540</w:t>
      </w:r>
    </w:p>
    <w:p w:rsidR="00995406" w:rsidRPr="001F3751" w:rsidRDefault="00995406" w:rsidP="009954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313/17</w:t>
      </w:r>
    </w:p>
    <w:p w:rsidR="00995406" w:rsidRPr="001F3751" w:rsidRDefault="00995406" w:rsidP="009954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R CLIMATIZAÇÃO E COMÉRCIO DE AR CONDICIONADOS LTDA EPP.</w:t>
      </w:r>
      <w:bookmarkStart w:id="1" w:name="_GoBack"/>
      <w:bookmarkEnd w:id="1"/>
    </w:p>
    <w:p w:rsidR="00995406" w:rsidRPr="001F3751" w:rsidRDefault="00995406" w:rsidP="00995406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95406" w:rsidRDefault="00995406" w:rsidP="00995406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95406" w:rsidRPr="001F3751" w:rsidRDefault="00995406" w:rsidP="009954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ATUANTE               : RENATO E OUTROS</w:t>
      </w:r>
    </w:p>
    <w:p w:rsidR="00995406" w:rsidRDefault="0099540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95406" w:rsidRPr="001F3751" w:rsidRDefault="0099540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1F3751" w:rsidRDefault="00B81074" w:rsidP="00C712CD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</w:t>
      </w:r>
    </w:p>
    <w:p w:rsidR="00B81074" w:rsidRPr="001F3751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53BB7" w:rsidRPr="001F3751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05D1D" w:rsidRPr="001F3751">
        <w:rPr>
          <w:rFonts w:ascii="Arial" w:hAnsi="Arial" w:cs="Arial"/>
          <w:color w:val="auto"/>
          <w:sz w:val="16"/>
          <w:szCs w:val="16"/>
          <w:u w:val="single"/>
        </w:rPr>
        <w:t>22/11/19</w:t>
      </w:r>
    </w:p>
    <w:p w:rsidR="00F53BB7" w:rsidRPr="001F3751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F375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36DD4">
        <w:rPr>
          <w:rFonts w:ascii="Arial" w:hAnsi="Arial" w:cs="Arial"/>
          <w:color w:val="auto"/>
          <w:sz w:val="16"/>
          <w:szCs w:val="16"/>
          <w:u w:val="single"/>
        </w:rPr>
        <w:t>30</w:t>
      </w:r>
      <w:r w:rsidRPr="001F375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05D1D" w:rsidRPr="001F3751">
        <w:rPr>
          <w:rFonts w:ascii="Arial" w:hAnsi="Arial" w:cs="Arial"/>
          <w:b w:val="0"/>
          <w:color w:val="auto"/>
          <w:sz w:val="16"/>
          <w:szCs w:val="16"/>
        </w:rPr>
        <w:t>20113000200434</w:t>
      </w: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REVISIONAL Nº </w:t>
      </w:r>
      <w:r w:rsidR="00D05D1D" w:rsidRPr="001F3751">
        <w:rPr>
          <w:rFonts w:ascii="Arial" w:hAnsi="Arial" w:cs="Arial"/>
          <w:b w:val="0"/>
          <w:color w:val="auto"/>
          <w:sz w:val="16"/>
          <w:szCs w:val="16"/>
        </w:rPr>
        <w:t>032/17</w:t>
      </w: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05D1D" w:rsidRPr="001F3751">
        <w:rPr>
          <w:rFonts w:ascii="Arial" w:hAnsi="Arial" w:cs="Arial"/>
          <w:b w:val="0"/>
          <w:color w:val="auto"/>
          <w:sz w:val="16"/>
          <w:szCs w:val="16"/>
        </w:rPr>
        <w:t>GORETTI COMERCIO DE CONFECÇÕES LTDA EPP.</w:t>
      </w:r>
    </w:p>
    <w:p w:rsidR="00F53BB7" w:rsidRPr="001F3751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05D1D" w:rsidRPr="001F3751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F53BB7" w:rsidRPr="001F3751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05D1D" w:rsidRPr="001F3751">
        <w:rPr>
          <w:rFonts w:ascii="Arial" w:hAnsi="Arial" w:cs="Arial"/>
          <w:b w:val="0"/>
          <w:color w:val="auto"/>
          <w:sz w:val="16"/>
          <w:szCs w:val="16"/>
        </w:rPr>
        <w:t>ANGELO PALMEZANO</w:t>
      </w:r>
    </w:p>
    <w:p w:rsidR="00F53BB7" w:rsidRPr="001F3751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05D1D" w:rsidRPr="001F3751" w:rsidRDefault="00D05D1D" w:rsidP="00D05D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20142700300017</w:t>
      </w:r>
    </w:p>
    <w:p w:rsidR="00D05D1D" w:rsidRPr="001F3751" w:rsidRDefault="00D05D1D" w:rsidP="00D05D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REVISIONAL Nº 032/18</w:t>
      </w:r>
    </w:p>
    <w:p w:rsidR="00D05D1D" w:rsidRPr="001F3751" w:rsidRDefault="00D05D1D" w:rsidP="00D05D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ODAS COMÉRCIO DE CONFECÇÕES EIRELI EPP.</w:t>
      </w:r>
    </w:p>
    <w:p w:rsidR="00D05D1D" w:rsidRPr="001F3751" w:rsidRDefault="00D05D1D" w:rsidP="00D05D1D">
      <w:pPr>
        <w:rPr>
          <w:rFonts w:ascii="Arial" w:hAnsi="Arial" w:cs="Arial"/>
          <w:b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D05D1D" w:rsidRPr="001F3751" w:rsidRDefault="00D05D1D" w:rsidP="00D05D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D05D1D" w:rsidRPr="001F3751" w:rsidRDefault="00D05D1D" w:rsidP="00D05D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1F3751">
        <w:rPr>
          <w:rFonts w:ascii="Arial" w:hAnsi="Arial" w:cs="Arial"/>
          <w:b w:val="0"/>
          <w:color w:val="auto"/>
          <w:sz w:val="16"/>
          <w:szCs w:val="16"/>
        </w:rPr>
        <w:tab/>
        <w:t>: MAIKE E OUTROS</w:t>
      </w:r>
    </w:p>
    <w:p w:rsidR="00F53BB7" w:rsidRPr="001F3751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0940" w:rsidRPr="001F3751" w:rsidRDefault="00BE0940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1F3751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1F3751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1F3751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E061CD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D05D1D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5</w:t>
      </w:r>
      <w:r w:rsidR="00684066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D05D1D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outubro</w:t>
      </w:r>
      <w:r w:rsidR="00E061CD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E061CD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1F3751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1F3751" w:rsidRDefault="005D0389" w:rsidP="00F77BF7">
      <w:pPr>
        <w:rPr>
          <w:b w:val="0"/>
          <w:color w:val="auto"/>
        </w:rPr>
      </w:pPr>
    </w:p>
    <w:p w:rsidR="00A30563" w:rsidRPr="001F3751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1F3751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1F3751" w:rsidRDefault="00E061CD" w:rsidP="00A30563">
      <w:pPr>
        <w:pStyle w:val="Ttulo6"/>
        <w:rPr>
          <w:rFonts w:ascii="Arial" w:hAnsi="Arial" w:cs="Arial"/>
          <w:b w:val="0"/>
          <w:bCs w:val="0"/>
        </w:rPr>
      </w:pPr>
      <w:r w:rsidRPr="001F3751">
        <w:rPr>
          <w:rFonts w:ascii="Arial" w:hAnsi="Arial" w:cs="Arial"/>
          <w:b w:val="0"/>
          <w:bCs w:val="0"/>
        </w:rPr>
        <w:t xml:space="preserve">      </w:t>
      </w:r>
      <w:r w:rsidR="00A30563" w:rsidRPr="001F3751">
        <w:rPr>
          <w:rFonts w:ascii="Arial" w:hAnsi="Arial" w:cs="Arial"/>
          <w:b w:val="0"/>
          <w:bCs w:val="0"/>
        </w:rPr>
        <w:t>Presidente</w:t>
      </w:r>
      <w:r w:rsidRPr="001F3751">
        <w:rPr>
          <w:rFonts w:ascii="Arial" w:hAnsi="Arial" w:cs="Arial"/>
          <w:b w:val="0"/>
          <w:bCs w:val="0"/>
        </w:rPr>
        <w:t xml:space="preserve"> </w:t>
      </w:r>
      <w:r w:rsidR="00A30563" w:rsidRPr="001F3751">
        <w:rPr>
          <w:rFonts w:ascii="Arial" w:hAnsi="Arial" w:cs="Arial"/>
          <w:b w:val="0"/>
          <w:bCs w:val="0"/>
        </w:rPr>
        <w:t>do TATE/SEFIN</w:t>
      </w:r>
    </w:p>
    <w:p w:rsidR="00A63B81" w:rsidRPr="00B257AE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B257AE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26" w:rsidRDefault="00C34926">
      <w:r>
        <w:separator/>
      </w:r>
    </w:p>
  </w:endnote>
  <w:endnote w:type="continuationSeparator" w:id="0">
    <w:p w:rsidR="00C34926" w:rsidRDefault="00C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26" w:rsidRDefault="00C34926">
      <w:r>
        <w:separator/>
      </w:r>
    </w:p>
  </w:footnote>
  <w:footnote w:type="continuationSeparator" w:id="0">
    <w:p w:rsidR="00C34926" w:rsidRDefault="00C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26" w:rsidRDefault="00C34926">
    <w:pPr>
      <w:pStyle w:val="Cabealho"/>
    </w:pPr>
  </w:p>
  <w:p w:rsidR="00C34926" w:rsidRDefault="00C3492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0049"/>
    <w:rsid w:val="00010B77"/>
    <w:rsid w:val="00011223"/>
    <w:rsid w:val="00012A45"/>
    <w:rsid w:val="0001370E"/>
    <w:rsid w:val="000148D4"/>
    <w:rsid w:val="000148FE"/>
    <w:rsid w:val="0001582C"/>
    <w:rsid w:val="00016000"/>
    <w:rsid w:val="0001633E"/>
    <w:rsid w:val="00016B85"/>
    <w:rsid w:val="00016D03"/>
    <w:rsid w:val="0001700A"/>
    <w:rsid w:val="000175C3"/>
    <w:rsid w:val="000178E7"/>
    <w:rsid w:val="00017C1D"/>
    <w:rsid w:val="00017CEB"/>
    <w:rsid w:val="00017CFD"/>
    <w:rsid w:val="00020C38"/>
    <w:rsid w:val="00021091"/>
    <w:rsid w:val="00022297"/>
    <w:rsid w:val="000233C7"/>
    <w:rsid w:val="000237F0"/>
    <w:rsid w:val="00023D93"/>
    <w:rsid w:val="000240A2"/>
    <w:rsid w:val="0002501C"/>
    <w:rsid w:val="000251A1"/>
    <w:rsid w:val="00025362"/>
    <w:rsid w:val="000257AA"/>
    <w:rsid w:val="00026689"/>
    <w:rsid w:val="000266E4"/>
    <w:rsid w:val="000273DD"/>
    <w:rsid w:val="00027527"/>
    <w:rsid w:val="00027B1B"/>
    <w:rsid w:val="0003041B"/>
    <w:rsid w:val="000310B5"/>
    <w:rsid w:val="0003144C"/>
    <w:rsid w:val="00031838"/>
    <w:rsid w:val="000321A9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37814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2073"/>
    <w:rsid w:val="000521B0"/>
    <w:rsid w:val="0005263F"/>
    <w:rsid w:val="00052B6F"/>
    <w:rsid w:val="00053E64"/>
    <w:rsid w:val="00054506"/>
    <w:rsid w:val="00054A3F"/>
    <w:rsid w:val="00054DD5"/>
    <w:rsid w:val="0005569D"/>
    <w:rsid w:val="00055E83"/>
    <w:rsid w:val="00057918"/>
    <w:rsid w:val="00057BB5"/>
    <w:rsid w:val="00060175"/>
    <w:rsid w:val="00060666"/>
    <w:rsid w:val="0006080E"/>
    <w:rsid w:val="0006156F"/>
    <w:rsid w:val="000618C6"/>
    <w:rsid w:val="000628D8"/>
    <w:rsid w:val="0006291E"/>
    <w:rsid w:val="000639E8"/>
    <w:rsid w:val="00063E13"/>
    <w:rsid w:val="000640A2"/>
    <w:rsid w:val="0006431B"/>
    <w:rsid w:val="000646D8"/>
    <w:rsid w:val="00064823"/>
    <w:rsid w:val="000655DF"/>
    <w:rsid w:val="000661D1"/>
    <w:rsid w:val="00066619"/>
    <w:rsid w:val="00070126"/>
    <w:rsid w:val="00072830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103"/>
    <w:rsid w:val="0008294C"/>
    <w:rsid w:val="00083145"/>
    <w:rsid w:val="00084A33"/>
    <w:rsid w:val="0008536D"/>
    <w:rsid w:val="0008576B"/>
    <w:rsid w:val="00085DB6"/>
    <w:rsid w:val="000863DA"/>
    <w:rsid w:val="00086A96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2A2E"/>
    <w:rsid w:val="00093187"/>
    <w:rsid w:val="00093811"/>
    <w:rsid w:val="00093D25"/>
    <w:rsid w:val="000945B4"/>
    <w:rsid w:val="0009473F"/>
    <w:rsid w:val="00095589"/>
    <w:rsid w:val="000970A9"/>
    <w:rsid w:val="00097706"/>
    <w:rsid w:val="000978F8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3D97"/>
    <w:rsid w:val="000A4A40"/>
    <w:rsid w:val="000A4C46"/>
    <w:rsid w:val="000A5505"/>
    <w:rsid w:val="000A5D77"/>
    <w:rsid w:val="000A647D"/>
    <w:rsid w:val="000A6B61"/>
    <w:rsid w:val="000A742F"/>
    <w:rsid w:val="000A7F8F"/>
    <w:rsid w:val="000B05EF"/>
    <w:rsid w:val="000B0626"/>
    <w:rsid w:val="000B091E"/>
    <w:rsid w:val="000B1A82"/>
    <w:rsid w:val="000B2727"/>
    <w:rsid w:val="000B2DAB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B7A79"/>
    <w:rsid w:val="000C0269"/>
    <w:rsid w:val="000C0C26"/>
    <w:rsid w:val="000C0E57"/>
    <w:rsid w:val="000C13DF"/>
    <w:rsid w:val="000C22C2"/>
    <w:rsid w:val="000C23BA"/>
    <w:rsid w:val="000C2535"/>
    <w:rsid w:val="000C25E7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B0C"/>
    <w:rsid w:val="000D13CD"/>
    <w:rsid w:val="000D1870"/>
    <w:rsid w:val="000D1AE8"/>
    <w:rsid w:val="000D1FAB"/>
    <w:rsid w:val="000D26B8"/>
    <w:rsid w:val="000D2A30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4C00"/>
    <w:rsid w:val="000D4D98"/>
    <w:rsid w:val="000D55F8"/>
    <w:rsid w:val="000D56A1"/>
    <w:rsid w:val="000D5F32"/>
    <w:rsid w:val="000D604C"/>
    <w:rsid w:val="000D6D72"/>
    <w:rsid w:val="000D6E92"/>
    <w:rsid w:val="000D7118"/>
    <w:rsid w:val="000E00B3"/>
    <w:rsid w:val="000E017E"/>
    <w:rsid w:val="000E145C"/>
    <w:rsid w:val="000E17B5"/>
    <w:rsid w:val="000E240F"/>
    <w:rsid w:val="000E3032"/>
    <w:rsid w:val="000E318A"/>
    <w:rsid w:val="000E3522"/>
    <w:rsid w:val="000E3660"/>
    <w:rsid w:val="000E37BD"/>
    <w:rsid w:val="000E3FFD"/>
    <w:rsid w:val="000E422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073"/>
    <w:rsid w:val="000F76D1"/>
    <w:rsid w:val="00100ADF"/>
    <w:rsid w:val="00100B72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707"/>
    <w:rsid w:val="00103A2E"/>
    <w:rsid w:val="00104E5C"/>
    <w:rsid w:val="00105370"/>
    <w:rsid w:val="001066B6"/>
    <w:rsid w:val="0010759F"/>
    <w:rsid w:val="001077DC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E7E"/>
    <w:rsid w:val="00111FC7"/>
    <w:rsid w:val="00112025"/>
    <w:rsid w:val="0011373C"/>
    <w:rsid w:val="0011376B"/>
    <w:rsid w:val="00114473"/>
    <w:rsid w:val="0011463E"/>
    <w:rsid w:val="00114A7F"/>
    <w:rsid w:val="00114FD4"/>
    <w:rsid w:val="00115E68"/>
    <w:rsid w:val="00115F3E"/>
    <w:rsid w:val="001168D4"/>
    <w:rsid w:val="00116B14"/>
    <w:rsid w:val="00116F5D"/>
    <w:rsid w:val="001178A1"/>
    <w:rsid w:val="00120D75"/>
    <w:rsid w:val="00121185"/>
    <w:rsid w:val="0012129C"/>
    <w:rsid w:val="001229FF"/>
    <w:rsid w:val="0012381E"/>
    <w:rsid w:val="00123F90"/>
    <w:rsid w:val="00124D15"/>
    <w:rsid w:val="00124DEA"/>
    <w:rsid w:val="001250B5"/>
    <w:rsid w:val="001252A0"/>
    <w:rsid w:val="0012653F"/>
    <w:rsid w:val="001267FE"/>
    <w:rsid w:val="00126B39"/>
    <w:rsid w:val="00127589"/>
    <w:rsid w:val="0012760A"/>
    <w:rsid w:val="00130D43"/>
    <w:rsid w:val="00131497"/>
    <w:rsid w:val="00132012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69C5"/>
    <w:rsid w:val="0013711B"/>
    <w:rsid w:val="001374EE"/>
    <w:rsid w:val="001378BD"/>
    <w:rsid w:val="00137B33"/>
    <w:rsid w:val="00137DF6"/>
    <w:rsid w:val="00137F2E"/>
    <w:rsid w:val="00140D88"/>
    <w:rsid w:val="00141329"/>
    <w:rsid w:val="001416B3"/>
    <w:rsid w:val="00141B81"/>
    <w:rsid w:val="001420F7"/>
    <w:rsid w:val="00142B06"/>
    <w:rsid w:val="0014361C"/>
    <w:rsid w:val="00143A2E"/>
    <w:rsid w:val="00143F46"/>
    <w:rsid w:val="00144346"/>
    <w:rsid w:val="0014513F"/>
    <w:rsid w:val="00145BA7"/>
    <w:rsid w:val="00145D70"/>
    <w:rsid w:val="00147589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57025"/>
    <w:rsid w:val="0015708F"/>
    <w:rsid w:val="0015715B"/>
    <w:rsid w:val="00157724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5F04"/>
    <w:rsid w:val="0016604C"/>
    <w:rsid w:val="00166244"/>
    <w:rsid w:val="00166472"/>
    <w:rsid w:val="00166895"/>
    <w:rsid w:val="00166C3D"/>
    <w:rsid w:val="00167012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6137"/>
    <w:rsid w:val="00187166"/>
    <w:rsid w:val="00187469"/>
    <w:rsid w:val="00187DEE"/>
    <w:rsid w:val="001923D9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9703E"/>
    <w:rsid w:val="00197249"/>
    <w:rsid w:val="001A0224"/>
    <w:rsid w:val="001A0879"/>
    <w:rsid w:val="001A0F15"/>
    <w:rsid w:val="001A20CB"/>
    <w:rsid w:val="001A3174"/>
    <w:rsid w:val="001A3B5D"/>
    <w:rsid w:val="001A40CA"/>
    <w:rsid w:val="001A41E9"/>
    <w:rsid w:val="001A4B2E"/>
    <w:rsid w:val="001A57F0"/>
    <w:rsid w:val="001A6020"/>
    <w:rsid w:val="001A67D9"/>
    <w:rsid w:val="001A68A6"/>
    <w:rsid w:val="001A68B7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233A"/>
    <w:rsid w:val="001C28A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16EA"/>
    <w:rsid w:val="001D21AB"/>
    <w:rsid w:val="001D262E"/>
    <w:rsid w:val="001D27D4"/>
    <w:rsid w:val="001D309A"/>
    <w:rsid w:val="001D3312"/>
    <w:rsid w:val="001D3D69"/>
    <w:rsid w:val="001D408C"/>
    <w:rsid w:val="001D410B"/>
    <w:rsid w:val="001D4900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1FD7"/>
    <w:rsid w:val="001E2087"/>
    <w:rsid w:val="001E21F1"/>
    <w:rsid w:val="001E22B3"/>
    <w:rsid w:val="001E4C27"/>
    <w:rsid w:val="001E5356"/>
    <w:rsid w:val="001E5535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3751"/>
    <w:rsid w:val="001F40CD"/>
    <w:rsid w:val="001F637E"/>
    <w:rsid w:val="001F65B4"/>
    <w:rsid w:val="001F724A"/>
    <w:rsid w:val="001F731A"/>
    <w:rsid w:val="001F7723"/>
    <w:rsid w:val="001F7C12"/>
    <w:rsid w:val="002007C3"/>
    <w:rsid w:val="0020089D"/>
    <w:rsid w:val="0020101C"/>
    <w:rsid w:val="0020143E"/>
    <w:rsid w:val="002015CC"/>
    <w:rsid w:val="002017D8"/>
    <w:rsid w:val="0020192E"/>
    <w:rsid w:val="002042AC"/>
    <w:rsid w:val="002044FD"/>
    <w:rsid w:val="002045A9"/>
    <w:rsid w:val="00204F4B"/>
    <w:rsid w:val="00205B1A"/>
    <w:rsid w:val="00205B62"/>
    <w:rsid w:val="002062D8"/>
    <w:rsid w:val="00206D9C"/>
    <w:rsid w:val="002077DA"/>
    <w:rsid w:val="0020788E"/>
    <w:rsid w:val="002100D5"/>
    <w:rsid w:val="00210955"/>
    <w:rsid w:val="00211CD6"/>
    <w:rsid w:val="0021225F"/>
    <w:rsid w:val="00212C88"/>
    <w:rsid w:val="00212CFA"/>
    <w:rsid w:val="0021412E"/>
    <w:rsid w:val="0021506C"/>
    <w:rsid w:val="00215485"/>
    <w:rsid w:val="002174B9"/>
    <w:rsid w:val="00217E02"/>
    <w:rsid w:val="002205BA"/>
    <w:rsid w:val="00220BCD"/>
    <w:rsid w:val="00221453"/>
    <w:rsid w:val="0022165F"/>
    <w:rsid w:val="00221A9B"/>
    <w:rsid w:val="00221AE3"/>
    <w:rsid w:val="0022202A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6A57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425"/>
    <w:rsid w:val="00234CC9"/>
    <w:rsid w:val="00234E2F"/>
    <w:rsid w:val="002350B2"/>
    <w:rsid w:val="002350D3"/>
    <w:rsid w:val="00235976"/>
    <w:rsid w:val="00235C19"/>
    <w:rsid w:val="00235FB3"/>
    <w:rsid w:val="002376DE"/>
    <w:rsid w:val="002377C3"/>
    <w:rsid w:val="00242FEF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37CD"/>
    <w:rsid w:val="00253904"/>
    <w:rsid w:val="00254412"/>
    <w:rsid w:val="002547F5"/>
    <w:rsid w:val="00255389"/>
    <w:rsid w:val="00255570"/>
    <w:rsid w:val="00256D66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1F17"/>
    <w:rsid w:val="00272220"/>
    <w:rsid w:val="00272D3A"/>
    <w:rsid w:val="00272EE2"/>
    <w:rsid w:val="00273075"/>
    <w:rsid w:val="00273A82"/>
    <w:rsid w:val="00275467"/>
    <w:rsid w:val="0027583D"/>
    <w:rsid w:val="00275A8D"/>
    <w:rsid w:val="00276122"/>
    <w:rsid w:val="00276397"/>
    <w:rsid w:val="00276A17"/>
    <w:rsid w:val="00277380"/>
    <w:rsid w:val="00277877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7B0"/>
    <w:rsid w:val="00290CCA"/>
    <w:rsid w:val="00290EDB"/>
    <w:rsid w:val="002919F7"/>
    <w:rsid w:val="002929D9"/>
    <w:rsid w:val="002933BA"/>
    <w:rsid w:val="0029387B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03D"/>
    <w:rsid w:val="002B6688"/>
    <w:rsid w:val="002B6825"/>
    <w:rsid w:val="002B7396"/>
    <w:rsid w:val="002B7794"/>
    <w:rsid w:val="002C0007"/>
    <w:rsid w:val="002C0663"/>
    <w:rsid w:val="002C0BDB"/>
    <w:rsid w:val="002C14B9"/>
    <w:rsid w:val="002C16F5"/>
    <w:rsid w:val="002C173F"/>
    <w:rsid w:val="002C1A62"/>
    <w:rsid w:val="002C1B34"/>
    <w:rsid w:val="002C1BA9"/>
    <w:rsid w:val="002C3B98"/>
    <w:rsid w:val="002C3CBD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1048"/>
    <w:rsid w:val="002D304E"/>
    <w:rsid w:val="002D3DF4"/>
    <w:rsid w:val="002D47AF"/>
    <w:rsid w:val="002D4850"/>
    <w:rsid w:val="002D517B"/>
    <w:rsid w:val="002D51E4"/>
    <w:rsid w:val="002D6964"/>
    <w:rsid w:val="002D6ADA"/>
    <w:rsid w:val="002D7157"/>
    <w:rsid w:val="002D7195"/>
    <w:rsid w:val="002D7236"/>
    <w:rsid w:val="002D73E0"/>
    <w:rsid w:val="002D7756"/>
    <w:rsid w:val="002D7CE5"/>
    <w:rsid w:val="002E0EFA"/>
    <w:rsid w:val="002E1726"/>
    <w:rsid w:val="002E22E2"/>
    <w:rsid w:val="002E2BA5"/>
    <w:rsid w:val="002E3B93"/>
    <w:rsid w:val="002E40B0"/>
    <w:rsid w:val="002E40C2"/>
    <w:rsid w:val="002E4CF0"/>
    <w:rsid w:val="002E59CD"/>
    <w:rsid w:val="002E5DB9"/>
    <w:rsid w:val="002E6E2F"/>
    <w:rsid w:val="002E74FF"/>
    <w:rsid w:val="002F0084"/>
    <w:rsid w:val="002F1370"/>
    <w:rsid w:val="002F1E60"/>
    <w:rsid w:val="002F36A3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BB7"/>
    <w:rsid w:val="00300C3A"/>
    <w:rsid w:val="00300C52"/>
    <w:rsid w:val="00300E17"/>
    <w:rsid w:val="00300E3A"/>
    <w:rsid w:val="00301891"/>
    <w:rsid w:val="00301DCD"/>
    <w:rsid w:val="00302C08"/>
    <w:rsid w:val="00303A30"/>
    <w:rsid w:val="00304378"/>
    <w:rsid w:val="00304D30"/>
    <w:rsid w:val="00304FA9"/>
    <w:rsid w:val="00305929"/>
    <w:rsid w:val="003063B6"/>
    <w:rsid w:val="003068E6"/>
    <w:rsid w:val="003073FF"/>
    <w:rsid w:val="0030787C"/>
    <w:rsid w:val="00307B78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5"/>
    <w:rsid w:val="00313DEB"/>
    <w:rsid w:val="00313E30"/>
    <w:rsid w:val="00314B9C"/>
    <w:rsid w:val="003166F8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0C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60A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128"/>
    <w:rsid w:val="0034230F"/>
    <w:rsid w:val="00342925"/>
    <w:rsid w:val="003433C7"/>
    <w:rsid w:val="003434CA"/>
    <w:rsid w:val="003459ED"/>
    <w:rsid w:val="00345E90"/>
    <w:rsid w:val="003466B0"/>
    <w:rsid w:val="0034686E"/>
    <w:rsid w:val="003469ED"/>
    <w:rsid w:val="00346FBB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D98"/>
    <w:rsid w:val="00353E9A"/>
    <w:rsid w:val="00354A9B"/>
    <w:rsid w:val="00355619"/>
    <w:rsid w:val="0035584A"/>
    <w:rsid w:val="00355E50"/>
    <w:rsid w:val="00356131"/>
    <w:rsid w:val="00356806"/>
    <w:rsid w:val="00357D94"/>
    <w:rsid w:val="00357D9E"/>
    <w:rsid w:val="00360043"/>
    <w:rsid w:val="00360E9F"/>
    <w:rsid w:val="0036116B"/>
    <w:rsid w:val="00361A3F"/>
    <w:rsid w:val="003621A9"/>
    <w:rsid w:val="00362304"/>
    <w:rsid w:val="00362936"/>
    <w:rsid w:val="00362F51"/>
    <w:rsid w:val="003653E9"/>
    <w:rsid w:val="00365797"/>
    <w:rsid w:val="003670C5"/>
    <w:rsid w:val="00367D3C"/>
    <w:rsid w:val="00367E39"/>
    <w:rsid w:val="00370188"/>
    <w:rsid w:val="00370AD7"/>
    <w:rsid w:val="00371468"/>
    <w:rsid w:val="00371665"/>
    <w:rsid w:val="00371C21"/>
    <w:rsid w:val="003728EA"/>
    <w:rsid w:val="00372CCC"/>
    <w:rsid w:val="00373153"/>
    <w:rsid w:val="003737FF"/>
    <w:rsid w:val="00374182"/>
    <w:rsid w:val="00375169"/>
    <w:rsid w:val="003755D6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94F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5849"/>
    <w:rsid w:val="00386CE9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3E4"/>
    <w:rsid w:val="00393790"/>
    <w:rsid w:val="00393CD1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0CEC"/>
    <w:rsid w:val="003A199B"/>
    <w:rsid w:val="003A1AB2"/>
    <w:rsid w:val="003A1B92"/>
    <w:rsid w:val="003A2534"/>
    <w:rsid w:val="003A30E7"/>
    <w:rsid w:val="003A381F"/>
    <w:rsid w:val="003A3BCD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106"/>
    <w:rsid w:val="003B3274"/>
    <w:rsid w:val="003B331C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495B"/>
    <w:rsid w:val="003C5104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EFE"/>
    <w:rsid w:val="003D3F55"/>
    <w:rsid w:val="003D623F"/>
    <w:rsid w:val="003D67FB"/>
    <w:rsid w:val="003D7322"/>
    <w:rsid w:val="003D74F8"/>
    <w:rsid w:val="003D798B"/>
    <w:rsid w:val="003D7DA5"/>
    <w:rsid w:val="003E0F39"/>
    <w:rsid w:val="003E1796"/>
    <w:rsid w:val="003E2CB1"/>
    <w:rsid w:val="003E3065"/>
    <w:rsid w:val="003E3403"/>
    <w:rsid w:val="003E3E38"/>
    <w:rsid w:val="003E405B"/>
    <w:rsid w:val="003E46F3"/>
    <w:rsid w:val="003E47C6"/>
    <w:rsid w:val="003E4BAF"/>
    <w:rsid w:val="003E509C"/>
    <w:rsid w:val="003E574B"/>
    <w:rsid w:val="003E5A5F"/>
    <w:rsid w:val="003E5D8A"/>
    <w:rsid w:val="003E5E95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761"/>
    <w:rsid w:val="00400859"/>
    <w:rsid w:val="00400B66"/>
    <w:rsid w:val="00400D62"/>
    <w:rsid w:val="00402956"/>
    <w:rsid w:val="00402B90"/>
    <w:rsid w:val="0040398A"/>
    <w:rsid w:val="00403B69"/>
    <w:rsid w:val="004040F4"/>
    <w:rsid w:val="00404172"/>
    <w:rsid w:val="0040476C"/>
    <w:rsid w:val="00404D0C"/>
    <w:rsid w:val="00404D26"/>
    <w:rsid w:val="00405706"/>
    <w:rsid w:val="004073B4"/>
    <w:rsid w:val="004102A5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2647"/>
    <w:rsid w:val="00412965"/>
    <w:rsid w:val="00413A46"/>
    <w:rsid w:val="00413A78"/>
    <w:rsid w:val="004146A1"/>
    <w:rsid w:val="00414F4C"/>
    <w:rsid w:val="004151D0"/>
    <w:rsid w:val="00415303"/>
    <w:rsid w:val="00416164"/>
    <w:rsid w:val="00417895"/>
    <w:rsid w:val="0042019F"/>
    <w:rsid w:val="004206C9"/>
    <w:rsid w:val="00420ADE"/>
    <w:rsid w:val="00420FD0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6FB6"/>
    <w:rsid w:val="0042761F"/>
    <w:rsid w:val="00430D73"/>
    <w:rsid w:val="004312BA"/>
    <w:rsid w:val="00431897"/>
    <w:rsid w:val="004329EC"/>
    <w:rsid w:val="0043357E"/>
    <w:rsid w:val="00433860"/>
    <w:rsid w:val="00433D08"/>
    <w:rsid w:val="0043456A"/>
    <w:rsid w:val="00434804"/>
    <w:rsid w:val="00434D7A"/>
    <w:rsid w:val="00434E8D"/>
    <w:rsid w:val="0043586B"/>
    <w:rsid w:val="004359E7"/>
    <w:rsid w:val="00435D29"/>
    <w:rsid w:val="00435FCC"/>
    <w:rsid w:val="00436836"/>
    <w:rsid w:val="00436F4E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05E"/>
    <w:rsid w:val="0045087E"/>
    <w:rsid w:val="00451AA5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04B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B31"/>
    <w:rsid w:val="00472CC8"/>
    <w:rsid w:val="00472D3E"/>
    <w:rsid w:val="00473444"/>
    <w:rsid w:val="00473682"/>
    <w:rsid w:val="00473A52"/>
    <w:rsid w:val="00473CB7"/>
    <w:rsid w:val="00473EA6"/>
    <w:rsid w:val="0047408E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450"/>
    <w:rsid w:val="004816D4"/>
    <w:rsid w:val="00481D75"/>
    <w:rsid w:val="004821C0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D08"/>
    <w:rsid w:val="00490F2F"/>
    <w:rsid w:val="0049103B"/>
    <w:rsid w:val="0049104E"/>
    <w:rsid w:val="00491B8D"/>
    <w:rsid w:val="00492230"/>
    <w:rsid w:val="004925BC"/>
    <w:rsid w:val="00493E0F"/>
    <w:rsid w:val="004950B4"/>
    <w:rsid w:val="004955BF"/>
    <w:rsid w:val="00495B87"/>
    <w:rsid w:val="0049797B"/>
    <w:rsid w:val="004A12E7"/>
    <w:rsid w:val="004A18E1"/>
    <w:rsid w:val="004A2124"/>
    <w:rsid w:val="004A2366"/>
    <w:rsid w:val="004A25A1"/>
    <w:rsid w:val="004A2DFE"/>
    <w:rsid w:val="004A2E2A"/>
    <w:rsid w:val="004A3643"/>
    <w:rsid w:val="004A4997"/>
    <w:rsid w:val="004A58FE"/>
    <w:rsid w:val="004A5B6B"/>
    <w:rsid w:val="004A5C56"/>
    <w:rsid w:val="004A60D5"/>
    <w:rsid w:val="004A69EB"/>
    <w:rsid w:val="004A6C4A"/>
    <w:rsid w:val="004A76BB"/>
    <w:rsid w:val="004A7A36"/>
    <w:rsid w:val="004A7B1D"/>
    <w:rsid w:val="004A7FE9"/>
    <w:rsid w:val="004B04E9"/>
    <w:rsid w:val="004B0DC0"/>
    <w:rsid w:val="004B15AF"/>
    <w:rsid w:val="004B2FCB"/>
    <w:rsid w:val="004B3AA6"/>
    <w:rsid w:val="004B447D"/>
    <w:rsid w:val="004B4863"/>
    <w:rsid w:val="004B49B8"/>
    <w:rsid w:val="004B5425"/>
    <w:rsid w:val="004B5566"/>
    <w:rsid w:val="004B58E7"/>
    <w:rsid w:val="004B5F97"/>
    <w:rsid w:val="004B5FC2"/>
    <w:rsid w:val="004B67AD"/>
    <w:rsid w:val="004B7005"/>
    <w:rsid w:val="004B7AC8"/>
    <w:rsid w:val="004B7E3B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168"/>
    <w:rsid w:val="004C5D37"/>
    <w:rsid w:val="004D02E3"/>
    <w:rsid w:val="004D083C"/>
    <w:rsid w:val="004D0E66"/>
    <w:rsid w:val="004D124A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50A0"/>
    <w:rsid w:val="004D52E4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6D0"/>
    <w:rsid w:val="004E17D5"/>
    <w:rsid w:val="004E2152"/>
    <w:rsid w:val="004E25DB"/>
    <w:rsid w:val="004E3130"/>
    <w:rsid w:val="004E351C"/>
    <w:rsid w:val="004E361E"/>
    <w:rsid w:val="004E3D11"/>
    <w:rsid w:val="004E4C0E"/>
    <w:rsid w:val="004E687A"/>
    <w:rsid w:val="004E73D8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4EFC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316"/>
    <w:rsid w:val="005018F4"/>
    <w:rsid w:val="00501A3D"/>
    <w:rsid w:val="00502002"/>
    <w:rsid w:val="00502926"/>
    <w:rsid w:val="00503022"/>
    <w:rsid w:val="00504475"/>
    <w:rsid w:val="005045D1"/>
    <w:rsid w:val="005047C0"/>
    <w:rsid w:val="0050482F"/>
    <w:rsid w:val="00504ADB"/>
    <w:rsid w:val="005056BC"/>
    <w:rsid w:val="00505CB7"/>
    <w:rsid w:val="005068A2"/>
    <w:rsid w:val="00506CF4"/>
    <w:rsid w:val="00506E01"/>
    <w:rsid w:val="00507217"/>
    <w:rsid w:val="005078FE"/>
    <w:rsid w:val="00507AB4"/>
    <w:rsid w:val="0051077C"/>
    <w:rsid w:val="0051086A"/>
    <w:rsid w:val="005113A4"/>
    <w:rsid w:val="0051166F"/>
    <w:rsid w:val="0051200C"/>
    <w:rsid w:val="005120A3"/>
    <w:rsid w:val="00512664"/>
    <w:rsid w:val="00512947"/>
    <w:rsid w:val="00512BF0"/>
    <w:rsid w:val="005132D0"/>
    <w:rsid w:val="00513333"/>
    <w:rsid w:val="0051366D"/>
    <w:rsid w:val="00513B73"/>
    <w:rsid w:val="005143C3"/>
    <w:rsid w:val="005148A3"/>
    <w:rsid w:val="00514E83"/>
    <w:rsid w:val="00515186"/>
    <w:rsid w:val="00516F02"/>
    <w:rsid w:val="00516FCF"/>
    <w:rsid w:val="00517AEF"/>
    <w:rsid w:val="00517C21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0BF0"/>
    <w:rsid w:val="00530F60"/>
    <w:rsid w:val="00531838"/>
    <w:rsid w:val="00532114"/>
    <w:rsid w:val="00532312"/>
    <w:rsid w:val="00532539"/>
    <w:rsid w:val="00533357"/>
    <w:rsid w:val="005335E6"/>
    <w:rsid w:val="0053486B"/>
    <w:rsid w:val="00534BE5"/>
    <w:rsid w:val="00534D58"/>
    <w:rsid w:val="00534DAA"/>
    <w:rsid w:val="0053506E"/>
    <w:rsid w:val="0053517F"/>
    <w:rsid w:val="0053591D"/>
    <w:rsid w:val="00535D61"/>
    <w:rsid w:val="00537000"/>
    <w:rsid w:val="00537ACE"/>
    <w:rsid w:val="0054013E"/>
    <w:rsid w:val="00541270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4FE4"/>
    <w:rsid w:val="0054560A"/>
    <w:rsid w:val="005457F5"/>
    <w:rsid w:val="005458F4"/>
    <w:rsid w:val="00545BEB"/>
    <w:rsid w:val="00546308"/>
    <w:rsid w:val="00546381"/>
    <w:rsid w:val="005467E4"/>
    <w:rsid w:val="0054685A"/>
    <w:rsid w:val="00546C59"/>
    <w:rsid w:val="00547591"/>
    <w:rsid w:val="00547CEF"/>
    <w:rsid w:val="005500BF"/>
    <w:rsid w:val="005500CE"/>
    <w:rsid w:val="00550200"/>
    <w:rsid w:val="00550B89"/>
    <w:rsid w:val="00550BF8"/>
    <w:rsid w:val="00550EE2"/>
    <w:rsid w:val="00550F27"/>
    <w:rsid w:val="005515D6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57DFC"/>
    <w:rsid w:val="00560159"/>
    <w:rsid w:val="00560902"/>
    <w:rsid w:val="0056156A"/>
    <w:rsid w:val="00561D45"/>
    <w:rsid w:val="00562E3C"/>
    <w:rsid w:val="00562EEB"/>
    <w:rsid w:val="005634F9"/>
    <w:rsid w:val="0056360B"/>
    <w:rsid w:val="00563D5D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AD9"/>
    <w:rsid w:val="00570E6C"/>
    <w:rsid w:val="00572EF1"/>
    <w:rsid w:val="005753AC"/>
    <w:rsid w:val="005756A5"/>
    <w:rsid w:val="00575C86"/>
    <w:rsid w:val="005775B7"/>
    <w:rsid w:val="00577B63"/>
    <w:rsid w:val="00577C7E"/>
    <w:rsid w:val="0058021F"/>
    <w:rsid w:val="005806E5"/>
    <w:rsid w:val="00580705"/>
    <w:rsid w:val="005818C2"/>
    <w:rsid w:val="00581C90"/>
    <w:rsid w:val="00582CE7"/>
    <w:rsid w:val="00583BC1"/>
    <w:rsid w:val="005850E7"/>
    <w:rsid w:val="00587FD0"/>
    <w:rsid w:val="0059051C"/>
    <w:rsid w:val="0059070D"/>
    <w:rsid w:val="00590A2B"/>
    <w:rsid w:val="00590DA4"/>
    <w:rsid w:val="005913B6"/>
    <w:rsid w:val="00591567"/>
    <w:rsid w:val="00592437"/>
    <w:rsid w:val="005928A7"/>
    <w:rsid w:val="0059296D"/>
    <w:rsid w:val="005939E5"/>
    <w:rsid w:val="00593CCB"/>
    <w:rsid w:val="00593F63"/>
    <w:rsid w:val="0059450D"/>
    <w:rsid w:val="00595774"/>
    <w:rsid w:val="00595867"/>
    <w:rsid w:val="00596265"/>
    <w:rsid w:val="00596750"/>
    <w:rsid w:val="005A01ED"/>
    <w:rsid w:val="005A07DA"/>
    <w:rsid w:val="005A0CC3"/>
    <w:rsid w:val="005A0D4D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47B"/>
    <w:rsid w:val="005A67AB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524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37B3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36CB"/>
    <w:rsid w:val="005D4170"/>
    <w:rsid w:val="005D430A"/>
    <w:rsid w:val="005D48CE"/>
    <w:rsid w:val="005D4CA5"/>
    <w:rsid w:val="005D4DA5"/>
    <w:rsid w:val="005D5295"/>
    <w:rsid w:val="005D5731"/>
    <w:rsid w:val="005D5854"/>
    <w:rsid w:val="005D5A26"/>
    <w:rsid w:val="005D5D73"/>
    <w:rsid w:val="005D5E26"/>
    <w:rsid w:val="005D6433"/>
    <w:rsid w:val="005E0F85"/>
    <w:rsid w:val="005E2478"/>
    <w:rsid w:val="005E29E8"/>
    <w:rsid w:val="005E2D27"/>
    <w:rsid w:val="005E359E"/>
    <w:rsid w:val="005E36AA"/>
    <w:rsid w:val="005E39CF"/>
    <w:rsid w:val="005E416B"/>
    <w:rsid w:val="005E4794"/>
    <w:rsid w:val="005E4D4A"/>
    <w:rsid w:val="005E504B"/>
    <w:rsid w:val="005E58AF"/>
    <w:rsid w:val="005E5BF5"/>
    <w:rsid w:val="005E64DD"/>
    <w:rsid w:val="005E64F9"/>
    <w:rsid w:val="005E676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8B8"/>
    <w:rsid w:val="00601911"/>
    <w:rsid w:val="00601D0C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07F78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111"/>
    <w:rsid w:val="00613A34"/>
    <w:rsid w:val="00613B29"/>
    <w:rsid w:val="00613B92"/>
    <w:rsid w:val="00613C49"/>
    <w:rsid w:val="00614651"/>
    <w:rsid w:val="006149B7"/>
    <w:rsid w:val="00614C70"/>
    <w:rsid w:val="00614E5A"/>
    <w:rsid w:val="00614EA5"/>
    <w:rsid w:val="0061551C"/>
    <w:rsid w:val="006158EA"/>
    <w:rsid w:val="00615996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2C05"/>
    <w:rsid w:val="00623952"/>
    <w:rsid w:val="00623FFD"/>
    <w:rsid w:val="00624D13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0BF"/>
    <w:rsid w:val="00632C31"/>
    <w:rsid w:val="00632F51"/>
    <w:rsid w:val="00633227"/>
    <w:rsid w:val="0063336B"/>
    <w:rsid w:val="0063347B"/>
    <w:rsid w:val="006348CA"/>
    <w:rsid w:val="00634AB7"/>
    <w:rsid w:val="00636126"/>
    <w:rsid w:val="00636AE0"/>
    <w:rsid w:val="00636BCE"/>
    <w:rsid w:val="00636EFC"/>
    <w:rsid w:val="006371B8"/>
    <w:rsid w:val="0063731E"/>
    <w:rsid w:val="0063798D"/>
    <w:rsid w:val="00640790"/>
    <w:rsid w:val="00640B57"/>
    <w:rsid w:val="00640D06"/>
    <w:rsid w:val="006413D7"/>
    <w:rsid w:val="0064179C"/>
    <w:rsid w:val="006422A5"/>
    <w:rsid w:val="0064280E"/>
    <w:rsid w:val="00642F59"/>
    <w:rsid w:val="00643AC4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4EE4"/>
    <w:rsid w:val="00655291"/>
    <w:rsid w:val="00655341"/>
    <w:rsid w:val="00655C13"/>
    <w:rsid w:val="00655D8F"/>
    <w:rsid w:val="00655FBD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49FF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7E6"/>
    <w:rsid w:val="00671DF3"/>
    <w:rsid w:val="006725A7"/>
    <w:rsid w:val="006729AE"/>
    <w:rsid w:val="006739D3"/>
    <w:rsid w:val="006742BA"/>
    <w:rsid w:val="00674B76"/>
    <w:rsid w:val="00675A99"/>
    <w:rsid w:val="00675F0E"/>
    <w:rsid w:val="006760EC"/>
    <w:rsid w:val="0067642F"/>
    <w:rsid w:val="006773A0"/>
    <w:rsid w:val="00677766"/>
    <w:rsid w:val="00681DAC"/>
    <w:rsid w:val="00681F21"/>
    <w:rsid w:val="0068227A"/>
    <w:rsid w:val="00682385"/>
    <w:rsid w:val="00683336"/>
    <w:rsid w:val="0068395C"/>
    <w:rsid w:val="00683F88"/>
    <w:rsid w:val="00684009"/>
    <w:rsid w:val="00684066"/>
    <w:rsid w:val="006849E8"/>
    <w:rsid w:val="00685DC3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6E56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15C"/>
    <w:rsid w:val="006B3427"/>
    <w:rsid w:val="006B3793"/>
    <w:rsid w:val="006B39FC"/>
    <w:rsid w:val="006B3F99"/>
    <w:rsid w:val="006B4F50"/>
    <w:rsid w:val="006B5776"/>
    <w:rsid w:val="006B57E6"/>
    <w:rsid w:val="006B584D"/>
    <w:rsid w:val="006B5B99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6EB1"/>
    <w:rsid w:val="006C72BE"/>
    <w:rsid w:val="006C78A6"/>
    <w:rsid w:val="006C7DA2"/>
    <w:rsid w:val="006D062C"/>
    <w:rsid w:val="006D0663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2BC7"/>
    <w:rsid w:val="006D2D2B"/>
    <w:rsid w:val="006D3B8B"/>
    <w:rsid w:val="006D3D73"/>
    <w:rsid w:val="006D4A4E"/>
    <w:rsid w:val="006D4E79"/>
    <w:rsid w:val="006D4F6F"/>
    <w:rsid w:val="006D54B8"/>
    <w:rsid w:val="006D6000"/>
    <w:rsid w:val="006D6B3C"/>
    <w:rsid w:val="006D7003"/>
    <w:rsid w:val="006D7FAF"/>
    <w:rsid w:val="006E0923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626A"/>
    <w:rsid w:val="006E6AC9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3F34"/>
    <w:rsid w:val="006F43FC"/>
    <w:rsid w:val="006F4901"/>
    <w:rsid w:val="006F5221"/>
    <w:rsid w:val="006F574C"/>
    <w:rsid w:val="006F68B3"/>
    <w:rsid w:val="006F74D0"/>
    <w:rsid w:val="006F7B3D"/>
    <w:rsid w:val="006F7D1C"/>
    <w:rsid w:val="006F7D31"/>
    <w:rsid w:val="007008D4"/>
    <w:rsid w:val="00700E7A"/>
    <w:rsid w:val="00700F2E"/>
    <w:rsid w:val="00701740"/>
    <w:rsid w:val="00702D8A"/>
    <w:rsid w:val="007034B6"/>
    <w:rsid w:val="0070355F"/>
    <w:rsid w:val="00703889"/>
    <w:rsid w:val="00703BE7"/>
    <w:rsid w:val="00704A50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07CF8"/>
    <w:rsid w:val="007100BA"/>
    <w:rsid w:val="00710976"/>
    <w:rsid w:val="00711365"/>
    <w:rsid w:val="007114E2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6B80"/>
    <w:rsid w:val="0071723D"/>
    <w:rsid w:val="00717EAF"/>
    <w:rsid w:val="00720A52"/>
    <w:rsid w:val="00720B8B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26"/>
    <w:rsid w:val="007320B5"/>
    <w:rsid w:val="007322B3"/>
    <w:rsid w:val="0073355E"/>
    <w:rsid w:val="00733964"/>
    <w:rsid w:val="00733AA5"/>
    <w:rsid w:val="0073417F"/>
    <w:rsid w:val="00734366"/>
    <w:rsid w:val="0073457B"/>
    <w:rsid w:val="0073549F"/>
    <w:rsid w:val="007356AD"/>
    <w:rsid w:val="00735B01"/>
    <w:rsid w:val="00736578"/>
    <w:rsid w:val="00737A07"/>
    <w:rsid w:val="00737A1D"/>
    <w:rsid w:val="0074080D"/>
    <w:rsid w:val="007409C0"/>
    <w:rsid w:val="00740D25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291"/>
    <w:rsid w:val="007526B1"/>
    <w:rsid w:val="00752842"/>
    <w:rsid w:val="007532CF"/>
    <w:rsid w:val="0075354B"/>
    <w:rsid w:val="00753EB5"/>
    <w:rsid w:val="007543C9"/>
    <w:rsid w:val="007546FC"/>
    <w:rsid w:val="0075723F"/>
    <w:rsid w:val="00757CAD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7DA"/>
    <w:rsid w:val="00767FE1"/>
    <w:rsid w:val="0077063D"/>
    <w:rsid w:val="007706B6"/>
    <w:rsid w:val="007721B5"/>
    <w:rsid w:val="00773261"/>
    <w:rsid w:val="00773EF6"/>
    <w:rsid w:val="00774048"/>
    <w:rsid w:val="00775F39"/>
    <w:rsid w:val="0077616C"/>
    <w:rsid w:val="00776372"/>
    <w:rsid w:val="0077640A"/>
    <w:rsid w:val="00776B37"/>
    <w:rsid w:val="00780B55"/>
    <w:rsid w:val="00781DB9"/>
    <w:rsid w:val="00782390"/>
    <w:rsid w:val="00784B3B"/>
    <w:rsid w:val="00784B63"/>
    <w:rsid w:val="0078515D"/>
    <w:rsid w:val="00786110"/>
    <w:rsid w:val="00786908"/>
    <w:rsid w:val="0078715B"/>
    <w:rsid w:val="00787317"/>
    <w:rsid w:val="00787457"/>
    <w:rsid w:val="00787A82"/>
    <w:rsid w:val="00787ABD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0E1"/>
    <w:rsid w:val="0079790A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5508"/>
    <w:rsid w:val="007A65A0"/>
    <w:rsid w:val="007A7BCD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DD8"/>
    <w:rsid w:val="007B7EF8"/>
    <w:rsid w:val="007B7F2B"/>
    <w:rsid w:val="007C0581"/>
    <w:rsid w:val="007C0BA3"/>
    <w:rsid w:val="007C0DD5"/>
    <w:rsid w:val="007C0F20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377"/>
    <w:rsid w:val="007C4F19"/>
    <w:rsid w:val="007C57E8"/>
    <w:rsid w:val="007C669A"/>
    <w:rsid w:val="007C743D"/>
    <w:rsid w:val="007C749B"/>
    <w:rsid w:val="007C7631"/>
    <w:rsid w:val="007C77DC"/>
    <w:rsid w:val="007D03AB"/>
    <w:rsid w:val="007D0680"/>
    <w:rsid w:val="007D06ED"/>
    <w:rsid w:val="007D142D"/>
    <w:rsid w:val="007D1B2F"/>
    <w:rsid w:val="007D2284"/>
    <w:rsid w:val="007D24D4"/>
    <w:rsid w:val="007D346B"/>
    <w:rsid w:val="007D3AC9"/>
    <w:rsid w:val="007D45CE"/>
    <w:rsid w:val="007D4C4C"/>
    <w:rsid w:val="007D569B"/>
    <w:rsid w:val="007D5D35"/>
    <w:rsid w:val="007D5E0F"/>
    <w:rsid w:val="007D65A7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38F4"/>
    <w:rsid w:val="007E40D0"/>
    <w:rsid w:val="007E4BE7"/>
    <w:rsid w:val="007E50AD"/>
    <w:rsid w:val="007E5B22"/>
    <w:rsid w:val="007E5CC1"/>
    <w:rsid w:val="007E5F6C"/>
    <w:rsid w:val="007E719A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454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07F3A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CD5"/>
    <w:rsid w:val="00820D71"/>
    <w:rsid w:val="00821397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6C5"/>
    <w:rsid w:val="00842981"/>
    <w:rsid w:val="00843836"/>
    <w:rsid w:val="008438CC"/>
    <w:rsid w:val="00843B81"/>
    <w:rsid w:val="00843BFE"/>
    <w:rsid w:val="00843CC2"/>
    <w:rsid w:val="00844BD5"/>
    <w:rsid w:val="008450A9"/>
    <w:rsid w:val="008451D4"/>
    <w:rsid w:val="008459C8"/>
    <w:rsid w:val="00845A56"/>
    <w:rsid w:val="008468AA"/>
    <w:rsid w:val="0084797A"/>
    <w:rsid w:val="00847F92"/>
    <w:rsid w:val="00850E16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56497"/>
    <w:rsid w:val="00860238"/>
    <w:rsid w:val="00864966"/>
    <w:rsid w:val="00865014"/>
    <w:rsid w:val="00865380"/>
    <w:rsid w:val="008665A9"/>
    <w:rsid w:val="00866C53"/>
    <w:rsid w:val="00870E6B"/>
    <w:rsid w:val="00871DDB"/>
    <w:rsid w:val="008721D9"/>
    <w:rsid w:val="00873D7F"/>
    <w:rsid w:val="00874296"/>
    <w:rsid w:val="008746C9"/>
    <w:rsid w:val="00875E19"/>
    <w:rsid w:val="008777FD"/>
    <w:rsid w:val="00880121"/>
    <w:rsid w:val="00880791"/>
    <w:rsid w:val="0088338A"/>
    <w:rsid w:val="00883E2E"/>
    <w:rsid w:val="00886BAF"/>
    <w:rsid w:val="00887C1D"/>
    <w:rsid w:val="00890FF6"/>
    <w:rsid w:val="0089110D"/>
    <w:rsid w:val="008923C6"/>
    <w:rsid w:val="00892EF3"/>
    <w:rsid w:val="00892FA1"/>
    <w:rsid w:val="00893018"/>
    <w:rsid w:val="00893062"/>
    <w:rsid w:val="00893784"/>
    <w:rsid w:val="008937B3"/>
    <w:rsid w:val="00893E0F"/>
    <w:rsid w:val="00893F67"/>
    <w:rsid w:val="00894780"/>
    <w:rsid w:val="00894B1E"/>
    <w:rsid w:val="00895D00"/>
    <w:rsid w:val="00896AE6"/>
    <w:rsid w:val="00896E58"/>
    <w:rsid w:val="00897594"/>
    <w:rsid w:val="0089796B"/>
    <w:rsid w:val="00897C0F"/>
    <w:rsid w:val="008A0EC9"/>
    <w:rsid w:val="008A1FC8"/>
    <w:rsid w:val="008A2376"/>
    <w:rsid w:val="008A261B"/>
    <w:rsid w:val="008A31AB"/>
    <w:rsid w:val="008A35E9"/>
    <w:rsid w:val="008A4EF5"/>
    <w:rsid w:val="008A54CF"/>
    <w:rsid w:val="008A5D23"/>
    <w:rsid w:val="008A6844"/>
    <w:rsid w:val="008A785F"/>
    <w:rsid w:val="008B07D1"/>
    <w:rsid w:val="008B0A1A"/>
    <w:rsid w:val="008B0D01"/>
    <w:rsid w:val="008B1C1C"/>
    <w:rsid w:val="008B1D2C"/>
    <w:rsid w:val="008B2075"/>
    <w:rsid w:val="008B22B6"/>
    <w:rsid w:val="008B276A"/>
    <w:rsid w:val="008B2884"/>
    <w:rsid w:val="008B355E"/>
    <w:rsid w:val="008B45B3"/>
    <w:rsid w:val="008B4B1C"/>
    <w:rsid w:val="008B50A9"/>
    <w:rsid w:val="008B5203"/>
    <w:rsid w:val="008B58E6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C63B7"/>
    <w:rsid w:val="008D0003"/>
    <w:rsid w:val="008D086D"/>
    <w:rsid w:val="008D09C5"/>
    <w:rsid w:val="008D193F"/>
    <w:rsid w:val="008D1D37"/>
    <w:rsid w:val="008D2D7D"/>
    <w:rsid w:val="008D304C"/>
    <w:rsid w:val="008D3658"/>
    <w:rsid w:val="008D4576"/>
    <w:rsid w:val="008D469F"/>
    <w:rsid w:val="008D4874"/>
    <w:rsid w:val="008D4E52"/>
    <w:rsid w:val="008D56C8"/>
    <w:rsid w:val="008D6738"/>
    <w:rsid w:val="008D72F2"/>
    <w:rsid w:val="008D7E05"/>
    <w:rsid w:val="008E02AA"/>
    <w:rsid w:val="008E0944"/>
    <w:rsid w:val="008E146C"/>
    <w:rsid w:val="008E1B5B"/>
    <w:rsid w:val="008E228F"/>
    <w:rsid w:val="008E2F8C"/>
    <w:rsid w:val="008E344A"/>
    <w:rsid w:val="008E4119"/>
    <w:rsid w:val="008E4923"/>
    <w:rsid w:val="008E4C3B"/>
    <w:rsid w:val="008E504C"/>
    <w:rsid w:val="008E70A8"/>
    <w:rsid w:val="008E71A2"/>
    <w:rsid w:val="008E7BF5"/>
    <w:rsid w:val="008F1EE5"/>
    <w:rsid w:val="008F2093"/>
    <w:rsid w:val="008F3879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6A35"/>
    <w:rsid w:val="008F75E2"/>
    <w:rsid w:val="008F7903"/>
    <w:rsid w:val="008F7C4F"/>
    <w:rsid w:val="009007FC"/>
    <w:rsid w:val="00900F11"/>
    <w:rsid w:val="00901183"/>
    <w:rsid w:val="00901AF3"/>
    <w:rsid w:val="00902ECD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27D"/>
    <w:rsid w:val="0091097F"/>
    <w:rsid w:val="00910AC2"/>
    <w:rsid w:val="00910AC5"/>
    <w:rsid w:val="00910CE2"/>
    <w:rsid w:val="00911B1A"/>
    <w:rsid w:val="00911EE2"/>
    <w:rsid w:val="0091222A"/>
    <w:rsid w:val="009129A1"/>
    <w:rsid w:val="00912C5E"/>
    <w:rsid w:val="00913533"/>
    <w:rsid w:val="00913BFB"/>
    <w:rsid w:val="009146BC"/>
    <w:rsid w:val="009149B0"/>
    <w:rsid w:val="00915496"/>
    <w:rsid w:val="00915936"/>
    <w:rsid w:val="00916D83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088"/>
    <w:rsid w:val="00924D41"/>
    <w:rsid w:val="00924DE2"/>
    <w:rsid w:val="0092551A"/>
    <w:rsid w:val="00926728"/>
    <w:rsid w:val="00926B5C"/>
    <w:rsid w:val="0092737A"/>
    <w:rsid w:val="009277CD"/>
    <w:rsid w:val="0093071C"/>
    <w:rsid w:val="00930762"/>
    <w:rsid w:val="00930766"/>
    <w:rsid w:val="009316A4"/>
    <w:rsid w:val="00931D0F"/>
    <w:rsid w:val="00932E30"/>
    <w:rsid w:val="00932F3A"/>
    <w:rsid w:val="00933F86"/>
    <w:rsid w:val="00933FEC"/>
    <w:rsid w:val="00934DB3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5C6F"/>
    <w:rsid w:val="00946249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073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0F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4686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69D5"/>
    <w:rsid w:val="009777A5"/>
    <w:rsid w:val="00977AB8"/>
    <w:rsid w:val="00977D00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406"/>
    <w:rsid w:val="00995C88"/>
    <w:rsid w:val="00995E01"/>
    <w:rsid w:val="00996140"/>
    <w:rsid w:val="009969AC"/>
    <w:rsid w:val="00996D0F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D53"/>
    <w:rsid w:val="009A6E8A"/>
    <w:rsid w:val="009A7A8F"/>
    <w:rsid w:val="009A7B6A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87B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0166"/>
    <w:rsid w:val="009D1645"/>
    <w:rsid w:val="009D1DB7"/>
    <w:rsid w:val="009D2518"/>
    <w:rsid w:val="009D279A"/>
    <w:rsid w:val="009D281A"/>
    <w:rsid w:val="009D294B"/>
    <w:rsid w:val="009D3128"/>
    <w:rsid w:val="009D3373"/>
    <w:rsid w:val="009D4905"/>
    <w:rsid w:val="009D4B83"/>
    <w:rsid w:val="009D5C0D"/>
    <w:rsid w:val="009D6841"/>
    <w:rsid w:val="009D765A"/>
    <w:rsid w:val="009E010D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0BED"/>
    <w:rsid w:val="009F11C4"/>
    <w:rsid w:val="009F1F9E"/>
    <w:rsid w:val="009F460B"/>
    <w:rsid w:val="009F488E"/>
    <w:rsid w:val="009F498A"/>
    <w:rsid w:val="009F4DCD"/>
    <w:rsid w:val="009F4E37"/>
    <w:rsid w:val="009F5E24"/>
    <w:rsid w:val="009F60D5"/>
    <w:rsid w:val="009F6B1C"/>
    <w:rsid w:val="009F6CA1"/>
    <w:rsid w:val="009F70E5"/>
    <w:rsid w:val="00A0011F"/>
    <w:rsid w:val="00A009F8"/>
    <w:rsid w:val="00A01F63"/>
    <w:rsid w:val="00A02279"/>
    <w:rsid w:val="00A025F0"/>
    <w:rsid w:val="00A02E5C"/>
    <w:rsid w:val="00A02F2E"/>
    <w:rsid w:val="00A0385B"/>
    <w:rsid w:val="00A038A9"/>
    <w:rsid w:val="00A03F54"/>
    <w:rsid w:val="00A0425F"/>
    <w:rsid w:val="00A0461A"/>
    <w:rsid w:val="00A05416"/>
    <w:rsid w:val="00A05A6D"/>
    <w:rsid w:val="00A06484"/>
    <w:rsid w:val="00A0728A"/>
    <w:rsid w:val="00A0742F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9F5"/>
    <w:rsid w:val="00A16AD6"/>
    <w:rsid w:val="00A1715A"/>
    <w:rsid w:val="00A17A94"/>
    <w:rsid w:val="00A17C35"/>
    <w:rsid w:val="00A204E7"/>
    <w:rsid w:val="00A213A8"/>
    <w:rsid w:val="00A2178C"/>
    <w:rsid w:val="00A2360F"/>
    <w:rsid w:val="00A236A8"/>
    <w:rsid w:val="00A23953"/>
    <w:rsid w:val="00A243AB"/>
    <w:rsid w:val="00A245AF"/>
    <w:rsid w:val="00A24C17"/>
    <w:rsid w:val="00A24E85"/>
    <w:rsid w:val="00A25259"/>
    <w:rsid w:val="00A2571A"/>
    <w:rsid w:val="00A269B5"/>
    <w:rsid w:val="00A26BA4"/>
    <w:rsid w:val="00A26BF4"/>
    <w:rsid w:val="00A26EA8"/>
    <w:rsid w:val="00A2709C"/>
    <w:rsid w:val="00A27C7D"/>
    <w:rsid w:val="00A30563"/>
    <w:rsid w:val="00A30841"/>
    <w:rsid w:val="00A30ADE"/>
    <w:rsid w:val="00A310EE"/>
    <w:rsid w:val="00A320B5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6339"/>
    <w:rsid w:val="00A36760"/>
    <w:rsid w:val="00A36BFD"/>
    <w:rsid w:val="00A36D14"/>
    <w:rsid w:val="00A36DD4"/>
    <w:rsid w:val="00A37228"/>
    <w:rsid w:val="00A37381"/>
    <w:rsid w:val="00A40E53"/>
    <w:rsid w:val="00A41094"/>
    <w:rsid w:val="00A416CA"/>
    <w:rsid w:val="00A4234E"/>
    <w:rsid w:val="00A43AB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2A7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3DEC"/>
    <w:rsid w:val="00A6434D"/>
    <w:rsid w:val="00A648AC"/>
    <w:rsid w:val="00A65132"/>
    <w:rsid w:val="00A65803"/>
    <w:rsid w:val="00A65F37"/>
    <w:rsid w:val="00A65F84"/>
    <w:rsid w:val="00A666C8"/>
    <w:rsid w:val="00A67154"/>
    <w:rsid w:val="00A67753"/>
    <w:rsid w:val="00A677E1"/>
    <w:rsid w:val="00A678A3"/>
    <w:rsid w:val="00A67AF3"/>
    <w:rsid w:val="00A67F71"/>
    <w:rsid w:val="00A702E1"/>
    <w:rsid w:val="00A70A64"/>
    <w:rsid w:val="00A70CDD"/>
    <w:rsid w:val="00A72128"/>
    <w:rsid w:val="00A72484"/>
    <w:rsid w:val="00A728CD"/>
    <w:rsid w:val="00A72D9F"/>
    <w:rsid w:val="00A73CF8"/>
    <w:rsid w:val="00A74EA9"/>
    <w:rsid w:val="00A76232"/>
    <w:rsid w:val="00A76CB6"/>
    <w:rsid w:val="00A76DC0"/>
    <w:rsid w:val="00A77132"/>
    <w:rsid w:val="00A77436"/>
    <w:rsid w:val="00A77E14"/>
    <w:rsid w:val="00A80439"/>
    <w:rsid w:val="00A8093E"/>
    <w:rsid w:val="00A81217"/>
    <w:rsid w:val="00A81F19"/>
    <w:rsid w:val="00A8246E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6BA4"/>
    <w:rsid w:val="00A86FEB"/>
    <w:rsid w:val="00A879EB"/>
    <w:rsid w:val="00A87EFA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3F78"/>
    <w:rsid w:val="00A9558E"/>
    <w:rsid w:val="00A95B68"/>
    <w:rsid w:val="00A9613C"/>
    <w:rsid w:val="00A96498"/>
    <w:rsid w:val="00A97118"/>
    <w:rsid w:val="00A973F4"/>
    <w:rsid w:val="00A97910"/>
    <w:rsid w:val="00A979D7"/>
    <w:rsid w:val="00AA02CE"/>
    <w:rsid w:val="00AA079C"/>
    <w:rsid w:val="00AA1FE9"/>
    <w:rsid w:val="00AA2964"/>
    <w:rsid w:val="00AA2FCA"/>
    <w:rsid w:val="00AA3366"/>
    <w:rsid w:val="00AA3581"/>
    <w:rsid w:val="00AA3DCB"/>
    <w:rsid w:val="00AA4499"/>
    <w:rsid w:val="00AA45AE"/>
    <w:rsid w:val="00AA56F5"/>
    <w:rsid w:val="00AA6C0C"/>
    <w:rsid w:val="00AA74D7"/>
    <w:rsid w:val="00AA795C"/>
    <w:rsid w:val="00AB1D09"/>
    <w:rsid w:val="00AB1E0F"/>
    <w:rsid w:val="00AB205E"/>
    <w:rsid w:val="00AB24AE"/>
    <w:rsid w:val="00AB2670"/>
    <w:rsid w:val="00AB276A"/>
    <w:rsid w:val="00AB2859"/>
    <w:rsid w:val="00AB2BDC"/>
    <w:rsid w:val="00AB3139"/>
    <w:rsid w:val="00AB322A"/>
    <w:rsid w:val="00AB44B6"/>
    <w:rsid w:val="00AB4CCE"/>
    <w:rsid w:val="00AB539D"/>
    <w:rsid w:val="00AB735F"/>
    <w:rsid w:val="00AC01DA"/>
    <w:rsid w:val="00AC0576"/>
    <w:rsid w:val="00AC101E"/>
    <w:rsid w:val="00AC1273"/>
    <w:rsid w:val="00AC16F8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4E5"/>
    <w:rsid w:val="00AC6A19"/>
    <w:rsid w:val="00AC70DE"/>
    <w:rsid w:val="00AC7435"/>
    <w:rsid w:val="00AC7A68"/>
    <w:rsid w:val="00AD0BCC"/>
    <w:rsid w:val="00AD11D8"/>
    <w:rsid w:val="00AD1C8F"/>
    <w:rsid w:val="00AD1EEF"/>
    <w:rsid w:val="00AD2615"/>
    <w:rsid w:val="00AD2A50"/>
    <w:rsid w:val="00AD3523"/>
    <w:rsid w:val="00AD372E"/>
    <w:rsid w:val="00AD3917"/>
    <w:rsid w:val="00AD397D"/>
    <w:rsid w:val="00AD3A6E"/>
    <w:rsid w:val="00AD3EEC"/>
    <w:rsid w:val="00AD4CD4"/>
    <w:rsid w:val="00AD5BA5"/>
    <w:rsid w:val="00AD5BD3"/>
    <w:rsid w:val="00AD6400"/>
    <w:rsid w:val="00AD6BB8"/>
    <w:rsid w:val="00AD72BF"/>
    <w:rsid w:val="00AD7CD8"/>
    <w:rsid w:val="00AE01B6"/>
    <w:rsid w:val="00AE05A8"/>
    <w:rsid w:val="00AE0F34"/>
    <w:rsid w:val="00AE1AFF"/>
    <w:rsid w:val="00AE1DCE"/>
    <w:rsid w:val="00AE1F68"/>
    <w:rsid w:val="00AE20AC"/>
    <w:rsid w:val="00AE23A5"/>
    <w:rsid w:val="00AE30C5"/>
    <w:rsid w:val="00AE31EB"/>
    <w:rsid w:val="00AE364A"/>
    <w:rsid w:val="00AE364E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1AC"/>
    <w:rsid w:val="00AF25A1"/>
    <w:rsid w:val="00AF2699"/>
    <w:rsid w:val="00AF2B54"/>
    <w:rsid w:val="00AF35C9"/>
    <w:rsid w:val="00AF4091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3F09"/>
    <w:rsid w:val="00B042F2"/>
    <w:rsid w:val="00B0512C"/>
    <w:rsid w:val="00B05C70"/>
    <w:rsid w:val="00B060D8"/>
    <w:rsid w:val="00B06574"/>
    <w:rsid w:val="00B0668E"/>
    <w:rsid w:val="00B06D4C"/>
    <w:rsid w:val="00B0758C"/>
    <w:rsid w:val="00B07601"/>
    <w:rsid w:val="00B0783C"/>
    <w:rsid w:val="00B1010B"/>
    <w:rsid w:val="00B11604"/>
    <w:rsid w:val="00B1371A"/>
    <w:rsid w:val="00B142EB"/>
    <w:rsid w:val="00B1450A"/>
    <w:rsid w:val="00B15751"/>
    <w:rsid w:val="00B15EC2"/>
    <w:rsid w:val="00B1659D"/>
    <w:rsid w:val="00B17718"/>
    <w:rsid w:val="00B178BC"/>
    <w:rsid w:val="00B17C8C"/>
    <w:rsid w:val="00B17F15"/>
    <w:rsid w:val="00B17F8B"/>
    <w:rsid w:val="00B20385"/>
    <w:rsid w:val="00B20441"/>
    <w:rsid w:val="00B207C5"/>
    <w:rsid w:val="00B207F8"/>
    <w:rsid w:val="00B20B8E"/>
    <w:rsid w:val="00B249B9"/>
    <w:rsid w:val="00B24F80"/>
    <w:rsid w:val="00B252B8"/>
    <w:rsid w:val="00B257AE"/>
    <w:rsid w:val="00B25DF6"/>
    <w:rsid w:val="00B25E19"/>
    <w:rsid w:val="00B25FC2"/>
    <w:rsid w:val="00B2652D"/>
    <w:rsid w:val="00B26926"/>
    <w:rsid w:val="00B26E08"/>
    <w:rsid w:val="00B27224"/>
    <w:rsid w:val="00B278F9"/>
    <w:rsid w:val="00B320DD"/>
    <w:rsid w:val="00B3217D"/>
    <w:rsid w:val="00B326D9"/>
    <w:rsid w:val="00B333F7"/>
    <w:rsid w:val="00B33790"/>
    <w:rsid w:val="00B33E05"/>
    <w:rsid w:val="00B34F15"/>
    <w:rsid w:val="00B35370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F65"/>
    <w:rsid w:val="00B4191F"/>
    <w:rsid w:val="00B4193D"/>
    <w:rsid w:val="00B41A3B"/>
    <w:rsid w:val="00B42D88"/>
    <w:rsid w:val="00B43141"/>
    <w:rsid w:val="00B435F5"/>
    <w:rsid w:val="00B4447D"/>
    <w:rsid w:val="00B44E9B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3E9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38F"/>
    <w:rsid w:val="00B74576"/>
    <w:rsid w:val="00B749B8"/>
    <w:rsid w:val="00B75977"/>
    <w:rsid w:val="00B75BB1"/>
    <w:rsid w:val="00B75CD2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216"/>
    <w:rsid w:val="00B87CF2"/>
    <w:rsid w:val="00B9012F"/>
    <w:rsid w:val="00B902E0"/>
    <w:rsid w:val="00B91790"/>
    <w:rsid w:val="00B91D5E"/>
    <w:rsid w:val="00B93276"/>
    <w:rsid w:val="00B93DC1"/>
    <w:rsid w:val="00B943B2"/>
    <w:rsid w:val="00B946DA"/>
    <w:rsid w:val="00B94A7B"/>
    <w:rsid w:val="00B9578D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050E"/>
    <w:rsid w:val="00BB0535"/>
    <w:rsid w:val="00BB104E"/>
    <w:rsid w:val="00BB1C5F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8D9"/>
    <w:rsid w:val="00BB6985"/>
    <w:rsid w:val="00BB6E35"/>
    <w:rsid w:val="00BB71FB"/>
    <w:rsid w:val="00BB775E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61E"/>
    <w:rsid w:val="00BC67B7"/>
    <w:rsid w:val="00BC6D7B"/>
    <w:rsid w:val="00BC7A1A"/>
    <w:rsid w:val="00BC7E52"/>
    <w:rsid w:val="00BD000B"/>
    <w:rsid w:val="00BD0E77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587"/>
    <w:rsid w:val="00BD7A16"/>
    <w:rsid w:val="00BD7A97"/>
    <w:rsid w:val="00BD7AD6"/>
    <w:rsid w:val="00BE0940"/>
    <w:rsid w:val="00BE21C6"/>
    <w:rsid w:val="00BE2C0E"/>
    <w:rsid w:val="00BE2D9D"/>
    <w:rsid w:val="00BE3604"/>
    <w:rsid w:val="00BE48DA"/>
    <w:rsid w:val="00BE53EF"/>
    <w:rsid w:val="00BE5A1F"/>
    <w:rsid w:val="00BE7627"/>
    <w:rsid w:val="00BE7868"/>
    <w:rsid w:val="00BF191A"/>
    <w:rsid w:val="00BF1BCB"/>
    <w:rsid w:val="00BF2401"/>
    <w:rsid w:val="00BF27DB"/>
    <w:rsid w:val="00BF33CA"/>
    <w:rsid w:val="00BF4950"/>
    <w:rsid w:val="00BF573F"/>
    <w:rsid w:val="00BF641D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9F5"/>
    <w:rsid w:val="00C03B47"/>
    <w:rsid w:val="00C03CC6"/>
    <w:rsid w:val="00C0452C"/>
    <w:rsid w:val="00C04966"/>
    <w:rsid w:val="00C0543F"/>
    <w:rsid w:val="00C05703"/>
    <w:rsid w:val="00C0578A"/>
    <w:rsid w:val="00C062DF"/>
    <w:rsid w:val="00C0635B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2CF8"/>
    <w:rsid w:val="00C1428F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22C"/>
    <w:rsid w:val="00C22C2D"/>
    <w:rsid w:val="00C2377B"/>
    <w:rsid w:val="00C239BA"/>
    <w:rsid w:val="00C241DE"/>
    <w:rsid w:val="00C25152"/>
    <w:rsid w:val="00C2547C"/>
    <w:rsid w:val="00C2557C"/>
    <w:rsid w:val="00C255AF"/>
    <w:rsid w:val="00C25C2D"/>
    <w:rsid w:val="00C2605A"/>
    <w:rsid w:val="00C26891"/>
    <w:rsid w:val="00C26C54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4926"/>
    <w:rsid w:val="00C34A55"/>
    <w:rsid w:val="00C354C8"/>
    <w:rsid w:val="00C36D96"/>
    <w:rsid w:val="00C36E2D"/>
    <w:rsid w:val="00C37444"/>
    <w:rsid w:val="00C378C6"/>
    <w:rsid w:val="00C403CC"/>
    <w:rsid w:val="00C407EB"/>
    <w:rsid w:val="00C40892"/>
    <w:rsid w:val="00C41F61"/>
    <w:rsid w:val="00C42295"/>
    <w:rsid w:val="00C42F27"/>
    <w:rsid w:val="00C43582"/>
    <w:rsid w:val="00C43718"/>
    <w:rsid w:val="00C437CB"/>
    <w:rsid w:val="00C4442B"/>
    <w:rsid w:val="00C4483C"/>
    <w:rsid w:val="00C455C0"/>
    <w:rsid w:val="00C45C9D"/>
    <w:rsid w:val="00C463E4"/>
    <w:rsid w:val="00C477AA"/>
    <w:rsid w:val="00C478B1"/>
    <w:rsid w:val="00C47F9D"/>
    <w:rsid w:val="00C51502"/>
    <w:rsid w:val="00C51649"/>
    <w:rsid w:val="00C519FF"/>
    <w:rsid w:val="00C52BC5"/>
    <w:rsid w:val="00C531DF"/>
    <w:rsid w:val="00C53917"/>
    <w:rsid w:val="00C54486"/>
    <w:rsid w:val="00C54960"/>
    <w:rsid w:val="00C55203"/>
    <w:rsid w:val="00C554CB"/>
    <w:rsid w:val="00C55F3B"/>
    <w:rsid w:val="00C560D3"/>
    <w:rsid w:val="00C574BC"/>
    <w:rsid w:val="00C57A98"/>
    <w:rsid w:val="00C6048E"/>
    <w:rsid w:val="00C60901"/>
    <w:rsid w:val="00C61123"/>
    <w:rsid w:val="00C627AA"/>
    <w:rsid w:val="00C63C97"/>
    <w:rsid w:val="00C651E8"/>
    <w:rsid w:val="00C65276"/>
    <w:rsid w:val="00C653A4"/>
    <w:rsid w:val="00C67D74"/>
    <w:rsid w:val="00C67E72"/>
    <w:rsid w:val="00C702A6"/>
    <w:rsid w:val="00C70519"/>
    <w:rsid w:val="00C707C0"/>
    <w:rsid w:val="00C712CD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76DD5"/>
    <w:rsid w:val="00C80220"/>
    <w:rsid w:val="00C80370"/>
    <w:rsid w:val="00C80EAD"/>
    <w:rsid w:val="00C811DA"/>
    <w:rsid w:val="00C821D0"/>
    <w:rsid w:val="00C823F7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87C1F"/>
    <w:rsid w:val="00C9023D"/>
    <w:rsid w:val="00C90330"/>
    <w:rsid w:val="00C90A78"/>
    <w:rsid w:val="00C911B2"/>
    <w:rsid w:val="00C914C7"/>
    <w:rsid w:val="00C91877"/>
    <w:rsid w:val="00C9251C"/>
    <w:rsid w:val="00C926CE"/>
    <w:rsid w:val="00C92BD5"/>
    <w:rsid w:val="00C9339B"/>
    <w:rsid w:val="00C9350D"/>
    <w:rsid w:val="00C93E0F"/>
    <w:rsid w:val="00C94032"/>
    <w:rsid w:val="00C94FC4"/>
    <w:rsid w:val="00C94FD6"/>
    <w:rsid w:val="00C95892"/>
    <w:rsid w:val="00C9609E"/>
    <w:rsid w:val="00C96221"/>
    <w:rsid w:val="00C9625C"/>
    <w:rsid w:val="00C96353"/>
    <w:rsid w:val="00C96970"/>
    <w:rsid w:val="00C97E63"/>
    <w:rsid w:val="00CA0120"/>
    <w:rsid w:val="00CA0170"/>
    <w:rsid w:val="00CA02AF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86F"/>
    <w:rsid w:val="00CB3995"/>
    <w:rsid w:val="00CB3CB1"/>
    <w:rsid w:val="00CB4F51"/>
    <w:rsid w:val="00CB559B"/>
    <w:rsid w:val="00CB6A7D"/>
    <w:rsid w:val="00CB6AAF"/>
    <w:rsid w:val="00CB7110"/>
    <w:rsid w:val="00CB7DEF"/>
    <w:rsid w:val="00CC0889"/>
    <w:rsid w:val="00CC156A"/>
    <w:rsid w:val="00CC1D78"/>
    <w:rsid w:val="00CC237D"/>
    <w:rsid w:val="00CC269D"/>
    <w:rsid w:val="00CC28D7"/>
    <w:rsid w:val="00CC2E95"/>
    <w:rsid w:val="00CC39D6"/>
    <w:rsid w:val="00CC4EE9"/>
    <w:rsid w:val="00CC4F8F"/>
    <w:rsid w:val="00CC65A7"/>
    <w:rsid w:val="00CC715B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1EA"/>
    <w:rsid w:val="00CD170F"/>
    <w:rsid w:val="00CD1B54"/>
    <w:rsid w:val="00CD2090"/>
    <w:rsid w:val="00CD2B1B"/>
    <w:rsid w:val="00CD31CB"/>
    <w:rsid w:val="00CD4C6B"/>
    <w:rsid w:val="00CD5169"/>
    <w:rsid w:val="00CD5B52"/>
    <w:rsid w:val="00CD5BFA"/>
    <w:rsid w:val="00CD6C98"/>
    <w:rsid w:val="00CD6E72"/>
    <w:rsid w:val="00CD6F11"/>
    <w:rsid w:val="00CD7265"/>
    <w:rsid w:val="00CD78A1"/>
    <w:rsid w:val="00CE0718"/>
    <w:rsid w:val="00CE0A06"/>
    <w:rsid w:val="00CE104A"/>
    <w:rsid w:val="00CE1E6C"/>
    <w:rsid w:val="00CE204D"/>
    <w:rsid w:val="00CE215E"/>
    <w:rsid w:val="00CE22C8"/>
    <w:rsid w:val="00CE262F"/>
    <w:rsid w:val="00CE2E93"/>
    <w:rsid w:val="00CE3821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0B9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5F01"/>
    <w:rsid w:val="00CF62B9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5D1D"/>
    <w:rsid w:val="00D062C9"/>
    <w:rsid w:val="00D06D47"/>
    <w:rsid w:val="00D074F8"/>
    <w:rsid w:val="00D07655"/>
    <w:rsid w:val="00D10041"/>
    <w:rsid w:val="00D10F27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458"/>
    <w:rsid w:val="00D2373E"/>
    <w:rsid w:val="00D239C9"/>
    <w:rsid w:val="00D260D9"/>
    <w:rsid w:val="00D274D1"/>
    <w:rsid w:val="00D27597"/>
    <w:rsid w:val="00D30480"/>
    <w:rsid w:val="00D305F4"/>
    <w:rsid w:val="00D3092D"/>
    <w:rsid w:val="00D309F3"/>
    <w:rsid w:val="00D317AD"/>
    <w:rsid w:val="00D31D47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120"/>
    <w:rsid w:val="00D35676"/>
    <w:rsid w:val="00D35DE8"/>
    <w:rsid w:val="00D36328"/>
    <w:rsid w:val="00D370DE"/>
    <w:rsid w:val="00D371E8"/>
    <w:rsid w:val="00D37651"/>
    <w:rsid w:val="00D4014B"/>
    <w:rsid w:val="00D4096E"/>
    <w:rsid w:val="00D415B5"/>
    <w:rsid w:val="00D41F17"/>
    <w:rsid w:val="00D42039"/>
    <w:rsid w:val="00D4224B"/>
    <w:rsid w:val="00D42905"/>
    <w:rsid w:val="00D42AC5"/>
    <w:rsid w:val="00D42F28"/>
    <w:rsid w:val="00D43F9C"/>
    <w:rsid w:val="00D44108"/>
    <w:rsid w:val="00D4552E"/>
    <w:rsid w:val="00D45544"/>
    <w:rsid w:val="00D45C0D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AD8"/>
    <w:rsid w:val="00D55C2B"/>
    <w:rsid w:val="00D55FC2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1B84"/>
    <w:rsid w:val="00D6208D"/>
    <w:rsid w:val="00D62CC7"/>
    <w:rsid w:val="00D62FBF"/>
    <w:rsid w:val="00D63074"/>
    <w:rsid w:val="00D630D9"/>
    <w:rsid w:val="00D635AA"/>
    <w:rsid w:val="00D635DF"/>
    <w:rsid w:val="00D63818"/>
    <w:rsid w:val="00D63BAD"/>
    <w:rsid w:val="00D64116"/>
    <w:rsid w:val="00D642C0"/>
    <w:rsid w:val="00D644C0"/>
    <w:rsid w:val="00D64C36"/>
    <w:rsid w:val="00D64DCD"/>
    <w:rsid w:val="00D64FAD"/>
    <w:rsid w:val="00D65461"/>
    <w:rsid w:val="00D657E4"/>
    <w:rsid w:val="00D65B0B"/>
    <w:rsid w:val="00D65B18"/>
    <w:rsid w:val="00D65B64"/>
    <w:rsid w:val="00D67451"/>
    <w:rsid w:val="00D71027"/>
    <w:rsid w:val="00D7110C"/>
    <w:rsid w:val="00D717EE"/>
    <w:rsid w:val="00D71ACC"/>
    <w:rsid w:val="00D71B96"/>
    <w:rsid w:val="00D724F1"/>
    <w:rsid w:val="00D73035"/>
    <w:rsid w:val="00D73406"/>
    <w:rsid w:val="00D74F88"/>
    <w:rsid w:val="00D753C0"/>
    <w:rsid w:val="00D75B32"/>
    <w:rsid w:val="00D7628F"/>
    <w:rsid w:val="00D76948"/>
    <w:rsid w:val="00D76C04"/>
    <w:rsid w:val="00D76D49"/>
    <w:rsid w:val="00D77690"/>
    <w:rsid w:val="00D77A5A"/>
    <w:rsid w:val="00D77B44"/>
    <w:rsid w:val="00D77B5E"/>
    <w:rsid w:val="00D77B67"/>
    <w:rsid w:val="00D80A2A"/>
    <w:rsid w:val="00D811EB"/>
    <w:rsid w:val="00D81C63"/>
    <w:rsid w:val="00D82A6E"/>
    <w:rsid w:val="00D834E4"/>
    <w:rsid w:val="00D84A53"/>
    <w:rsid w:val="00D861E1"/>
    <w:rsid w:val="00D86308"/>
    <w:rsid w:val="00D86CB3"/>
    <w:rsid w:val="00D8705F"/>
    <w:rsid w:val="00D87090"/>
    <w:rsid w:val="00D874C0"/>
    <w:rsid w:val="00D878F9"/>
    <w:rsid w:val="00D87A0E"/>
    <w:rsid w:val="00D90664"/>
    <w:rsid w:val="00D9071E"/>
    <w:rsid w:val="00D919F1"/>
    <w:rsid w:val="00D926BD"/>
    <w:rsid w:val="00D92B1C"/>
    <w:rsid w:val="00D93069"/>
    <w:rsid w:val="00D934CC"/>
    <w:rsid w:val="00D93A27"/>
    <w:rsid w:val="00D941D5"/>
    <w:rsid w:val="00D94452"/>
    <w:rsid w:val="00D945DB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97DE3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5C32"/>
    <w:rsid w:val="00DA6709"/>
    <w:rsid w:val="00DA670D"/>
    <w:rsid w:val="00DA74FE"/>
    <w:rsid w:val="00DA7586"/>
    <w:rsid w:val="00DA774D"/>
    <w:rsid w:val="00DB0649"/>
    <w:rsid w:val="00DB0D65"/>
    <w:rsid w:val="00DB1123"/>
    <w:rsid w:val="00DB1137"/>
    <w:rsid w:val="00DB15DA"/>
    <w:rsid w:val="00DB1AF5"/>
    <w:rsid w:val="00DB2901"/>
    <w:rsid w:val="00DB30BE"/>
    <w:rsid w:val="00DB31BE"/>
    <w:rsid w:val="00DB4284"/>
    <w:rsid w:val="00DB467C"/>
    <w:rsid w:val="00DB495B"/>
    <w:rsid w:val="00DB5780"/>
    <w:rsid w:val="00DB5CAC"/>
    <w:rsid w:val="00DB69FD"/>
    <w:rsid w:val="00DB74D2"/>
    <w:rsid w:val="00DC06F8"/>
    <w:rsid w:val="00DC095B"/>
    <w:rsid w:val="00DC0AAA"/>
    <w:rsid w:val="00DC0D07"/>
    <w:rsid w:val="00DC0E02"/>
    <w:rsid w:val="00DC229B"/>
    <w:rsid w:val="00DC36D9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4E7B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5B6"/>
    <w:rsid w:val="00DE1B1E"/>
    <w:rsid w:val="00DE1B99"/>
    <w:rsid w:val="00DE27FF"/>
    <w:rsid w:val="00DE2822"/>
    <w:rsid w:val="00DE2B41"/>
    <w:rsid w:val="00DE3629"/>
    <w:rsid w:val="00DE390A"/>
    <w:rsid w:val="00DE469C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84"/>
    <w:rsid w:val="00DF1AC0"/>
    <w:rsid w:val="00DF1AD3"/>
    <w:rsid w:val="00DF2288"/>
    <w:rsid w:val="00DF364C"/>
    <w:rsid w:val="00DF6AB6"/>
    <w:rsid w:val="00DF7830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615D"/>
    <w:rsid w:val="00E061CD"/>
    <w:rsid w:val="00E072A5"/>
    <w:rsid w:val="00E07601"/>
    <w:rsid w:val="00E07648"/>
    <w:rsid w:val="00E07CA9"/>
    <w:rsid w:val="00E101C8"/>
    <w:rsid w:val="00E10492"/>
    <w:rsid w:val="00E10BCC"/>
    <w:rsid w:val="00E10FF4"/>
    <w:rsid w:val="00E11ED5"/>
    <w:rsid w:val="00E12181"/>
    <w:rsid w:val="00E13294"/>
    <w:rsid w:val="00E144A1"/>
    <w:rsid w:val="00E1475D"/>
    <w:rsid w:val="00E14A84"/>
    <w:rsid w:val="00E1537E"/>
    <w:rsid w:val="00E15927"/>
    <w:rsid w:val="00E15E39"/>
    <w:rsid w:val="00E16394"/>
    <w:rsid w:val="00E16EA4"/>
    <w:rsid w:val="00E16F76"/>
    <w:rsid w:val="00E17A3C"/>
    <w:rsid w:val="00E17F72"/>
    <w:rsid w:val="00E20CDB"/>
    <w:rsid w:val="00E21299"/>
    <w:rsid w:val="00E21574"/>
    <w:rsid w:val="00E21F45"/>
    <w:rsid w:val="00E22049"/>
    <w:rsid w:val="00E227FE"/>
    <w:rsid w:val="00E22E19"/>
    <w:rsid w:val="00E22E39"/>
    <w:rsid w:val="00E23332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0104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816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378DC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488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5D6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C7F"/>
    <w:rsid w:val="00E74DDE"/>
    <w:rsid w:val="00E751F4"/>
    <w:rsid w:val="00E7595C"/>
    <w:rsid w:val="00E76C9D"/>
    <w:rsid w:val="00E779D2"/>
    <w:rsid w:val="00E77C3D"/>
    <w:rsid w:val="00E802CB"/>
    <w:rsid w:val="00E8035C"/>
    <w:rsid w:val="00E803B1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450"/>
    <w:rsid w:val="00E8583C"/>
    <w:rsid w:val="00E868A3"/>
    <w:rsid w:val="00E86D86"/>
    <w:rsid w:val="00E86FBE"/>
    <w:rsid w:val="00E870E4"/>
    <w:rsid w:val="00E87421"/>
    <w:rsid w:val="00E9045C"/>
    <w:rsid w:val="00E911F0"/>
    <w:rsid w:val="00E9170E"/>
    <w:rsid w:val="00E92495"/>
    <w:rsid w:val="00E92498"/>
    <w:rsid w:val="00E92642"/>
    <w:rsid w:val="00E926DB"/>
    <w:rsid w:val="00E927A2"/>
    <w:rsid w:val="00E93A58"/>
    <w:rsid w:val="00E940DE"/>
    <w:rsid w:val="00E94317"/>
    <w:rsid w:val="00E949EB"/>
    <w:rsid w:val="00E95106"/>
    <w:rsid w:val="00E953B4"/>
    <w:rsid w:val="00E95902"/>
    <w:rsid w:val="00E96B58"/>
    <w:rsid w:val="00E96BEB"/>
    <w:rsid w:val="00E96DA7"/>
    <w:rsid w:val="00E97D6B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A7E75"/>
    <w:rsid w:val="00EB0651"/>
    <w:rsid w:val="00EB08BF"/>
    <w:rsid w:val="00EB0DD6"/>
    <w:rsid w:val="00EB0DE7"/>
    <w:rsid w:val="00EB19F6"/>
    <w:rsid w:val="00EB1E88"/>
    <w:rsid w:val="00EB2C2D"/>
    <w:rsid w:val="00EB3595"/>
    <w:rsid w:val="00EB3B20"/>
    <w:rsid w:val="00EB3BCE"/>
    <w:rsid w:val="00EB406D"/>
    <w:rsid w:val="00EB42C3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1393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370"/>
    <w:rsid w:val="00ED65BE"/>
    <w:rsid w:val="00ED6735"/>
    <w:rsid w:val="00ED67FC"/>
    <w:rsid w:val="00ED7E89"/>
    <w:rsid w:val="00EE18AD"/>
    <w:rsid w:val="00EE26E7"/>
    <w:rsid w:val="00EE2D41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051"/>
    <w:rsid w:val="00EF311E"/>
    <w:rsid w:val="00EF3B89"/>
    <w:rsid w:val="00EF3C2E"/>
    <w:rsid w:val="00EF3EE1"/>
    <w:rsid w:val="00EF4DC5"/>
    <w:rsid w:val="00EF52CD"/>
    <w:rsid w:val="00EF60F9"/>
    <w:rsid w:val="00EF7AE3"/>
    <w:rsid w:val="00EF7CCE"/>
    <w:rsid w:val="00EF7D2F"/>
    <w:rsid w:val="00EF7F5F"/>
    <w:rsid w:val="00F0033F"/>
    <w:rsid w:val="00F0043D"/>
    <w:rsid w:val="00F01318"/>
    <w:rsid w:val="00F01356"/>
    <w:rsid w:val="00F02582"/>
    <w:rsid w:val="00F02975"/>
    <w:rsid w:val="00F02BA7"/>
    <w:rsid w:val="00F03646"/>
    <w:rsid w:val="00F04655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0D27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60F"/>
    <w:rsid w:val="00F32C33"/>
    <w:rsid w:val="00F350D3"/>
    <w:rsid w:val="00F3556F"/>
    <w:rsid w:val="00F359E8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095F"/>
    <w:rsid w:val="00F5110D"/>
    <w:rsid w:val="00F5129B"/>
    <w:rsid w:val="00F5184C"/>
    <w:rsid w:val="00F51F00"/>
    <w:rsid w:val="00F524E1"/>
    <w:rsid w:val="00F52928"/>
    <w:rsid w:val="00F52AF8"/>
    <w:rsid w:val="00F534F4"/>
    <w:rsid w:val="00F53964"/>
    <w:rsid w:val="00F53BB7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521F"/>
    <w:rsid w:val="00F66304"/>
    <w:rsid w:val="00F66641"/>
    <w:rsid w:val="00F66925"/>
    <w:rsid w:val="00F66CD3"/>
    <w:rsid w:val="00F67782"/>
    <w:rsid w:val="00F7021B"/>
    <w:rsid w:val="00F70282"/>
    <w:rsid w:val="00F70291"/>
    <w:rsid w:val="00F706E9"/>
    <w:rsid w:val="00F70BB2"/>
    <w:rsid w:val="00F70C84"/>
    <w:rsid w:val="00F70D8A"/>
    <w:rsid w:val="00F71121"/>
    <w:rsid w:val="00F71572"/>
    <w:rsid w:val="00F72528"/>
    <w:rsid w:val="00F73B83"/>
    <w:rsid w:val="00F73C9A"/>
    <w:rsid w:val="00F74AE3"/>
    <w:rsid w:val="00F75574"/>
    <w:rsid w:val="00F7664C"/>
    <w:rsid w:val="00F76FF6"/>
    <w:rsid w:val="00F77BF7"/>
    <w:rsid w:val="00F77C94"/>
    <w:rsid w:val="00F77E10"/>
    <w:rsid w:val="00F80631"/>
    <w:rsid w:val="00F80A30"/>
    <w:rsid w:val="00F80D9E"/>
    <w:rsid w:val="00F82F80"/>
    <w:rsid w:val="00F83348"/>
    <w:rsid w:val="00F83481"/>
    <w:rsid w:val="00F836AB"/>
    <w:rsid w:val="00F858D6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2AB"/>
    <w:rsid w:val="00F95C6D"/>
    <w:rsid w:val="00F9633B"/>
    <w:rsid w:val="00F96872"/>
    <w:rsid w:val="00F96AF0"/>
    <w:rsid w:val="00F96C78"/>
    <w:rsid w:val="00F97110"/>
    <w:rsid w:val="00F972F8"/>
    <w:rsid w:val="00F97605"/>
    <w:rsid w:val="00FA0C94"/>
    <w:rsid w:val="00FA0D72"/>
    <w:rsid w:val="00FA1120"/>
    <w:rsid w:val="00FA2A01"/>
    <w:rsid w:val="00FA2DC6"/>
    <w:rsid w:val="00FA3226"/>
    <w:rsid w:val="00FA32DE"/>
    <w:rsid w:val="00FA3339"/>
    <w:rsid w:val="00FA4478"/>
    <w:rsid w:val="00FA4A26"/>
    <w:rsid w:val="00FA4F74"/>
    <w:rsid w:val="00FA542A"/>
    <w:rsid w:val="00FA5B22"/>
    <w:rsid w:val="00FA5EA7"/>
    <w:rsid w:val="00FA6534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9D0"/>
    <w:rsid w:val="00FB6B68"/>
    <w:rsid w:val="00FB706F"/>
    <w:rsid w:val="00FB7229"/>
    <w:rsid w:val="00FB7D6E"/>
    <w:rsid w:val="00FC1EF2"/>
    <w:rsid w:val="00FC2357"/>
    <w:rsid w:val="00FC334E"/>
    <w:rsid w:val="00FC3B24"/>
    <w:rsid w:val="00FC4A6C"/>
    <w:rsid w:val="00FC4E53"/>
    <w:rsid w:val="00FC52EA"/>
    <w:rsid w:val="00FC570F"/>
    <w:rsid w:val="00FC5932"/>
    <w:rsid w:val="00FC5B2B"/>
    <w:rsid w:val="00FC615C"/>
    <w:rsid w:val="00FC6E5C"/>
    <w:rsid w:val="00FC7E1A"/>
    <w:rsid w:val="00FC7F93"/>
    <w:rsid w:val="00FD089B"/>
    <w:rsid w:val="00FD11A3"/>
    <w:rsid w:val="00FD12D1"/>
    <w:rsid w:val="00FD27F6"/>
    <w:rsid w:val="00FD291F"/>
    <w:rsid w:val="00FD337C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7F7D"/>
    <w:rsid w:val="00FE01E5"/>
    <w:rsid w:val="00FE054B"/>
    <w:rsid w:val="00FE12F3"/>
    <w:rsid w:val="00FE1878"/>
    <w:rsid w:val="00FE1AC9"/>
    <w:rsid w:val="00FE1BCF"/>
    <w:rsid w:val="00FE230D"/>
    <w:rsid w:val="00FE302B"/>
    <w:rsid w:val="00FE366A"/>
    <w:rsid w:val="00FE3B17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CBF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F8BF1"/>
  <w15:docId w15:val="{B4615778-CC4D-4AD8-857D-1DC98B6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9C34-1653-4197-ADDF-53F829F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886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Flaviano da Silva Castro</cp:lastModifiedBy>
  <cp:revision>101</cp:revision>
  <cp:lastPrinted>2019-09-26T16:51:00Z</cp:lastPrinted>
  <dcterms:created xsi:type="dcterms:W3CDTF">2019-10-23T17:25:00Z</dcterms:created>
  <dcterms:modified xsi:type="dcterms:W3CDTF">2019-10-25T14:23:00Z</dcterms:modified>
</cp:coreProperties>
</file>